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BDB4E" w14:textId="29B92816" w:rsidR="00E85DF1" w:rsidRDefault="00E85DF1"/>
    <w:p w14:paraId="3F43AB49" w14:textId="77777777" w:rsidR="00E85DF1" w:rsidRDefault="00E85DF1"/>
    <w:tbl>
      <w:tblPr>
        <w:tblStyle w:val="TableGrid"/>
        <w:tblpPr w:leftFromText="180" w:rightFromText="180" w:vertAnchor="text" w:horzAnchor="margin" w:tblpY="48"/>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05"/>
      </w:tblGrid>
      <w:tr w:rsidR="002B355A" w14:paraId="7DBF3321" w14:textId="77777777" w:rsidTr="002B355A">
        <w:trPr>
          <w:trHeight w:val="1071"/>
        </w:trPr>
        <w:tc>
          <w:tcPr>
            <w:tcW w:w="4219" w:type="dxa"/>
          </w:tcPr>
          <w:p w14:paraId="56A97CE1" w14:textId="77777777" w:rsidR="002B355A" w:rsidRPr="006A5BCB" w:rsidRDefault="002B355A" w:rsidP="002B355A">
            <w:pPr>
              <w:jc w:val="center"/>
              <w:rPr>
                <w:rFonts w:ascii="Times New Roman" w:hAnsi="Times New Roman" w:cs="Times New Roman"/>
                <w:sz w:val="24"/>
                <w:szCs w:val="24"/>
              </w:rPr>
            </w:pPr>
            <w:r w:rsidRPr="006A5BCB">
              <w:rPr>
                <w:rFonts w:ascii="Times New Roman" w:hAnsi="Times New Roman" w:cs="Times New Roman"/>
                <w:sz w:val="24"/>
                <w:szCs w:val="24"/>
              </w:rPr>
              <w:t>SỞ GIÁO DỤC VÀ ĐÀO TẠO HÀ NỘI</w:t>
            </w:r>
          </w:p>
          <w:p w14:paraId="3F289ACE" w14:textId="77777777" w:rsidR="002B355A" w:rsidRDefault="002B355A" w:rsidP="002B355A">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B197BAA" wp14:editId="0BA9FA35">
                      <wp:simplePos x="0" y="0"/>
                      <wp:positionH relativeFrom="column">
                        <wp:posOffset>424815</wp:posOffset>
                      </wp:positionH>
                      <wp:positionV relativeFrom="paragraph">
                        <wp:posOffset>211455</wp:posOffset>
                      </wp:positionV>
                      <wp:extent cx="1314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CFCC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65pt" to="13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" strokecolor="#5b9bd5" strokeweight=".5pt">
                      <v:stroke joinstyle="miter"/>
                    </v:line>
                  </w:pict>
                </mc:Fallback>
              </mc:AlternateContent>
            </w:r>
            <w:r>
              <w:rPr>
                <w:rFonts w:ascii="Times New Roman" w:hAnsi="Times New Roman" w:cs="Times New Roman"/>
                <w:sz w:val="28"/>
                <w:szCs w:val="28"/>
              </w:rPr>
              <w:t xml:space="preserve">  </w:t>
            </w:r>
            <w:r w:rsidRPr="00DC5D16">
              <w:rPr>
                <w:rFonts w:ascii="Times New Roman" w:hAnsi="Times New Roman" w:cs="Times New Roman"/>
                <w:b/>
                <w:sz w:val="24"/>
                <w:szCs w:val="24"/>
              </w:rPr>
              <w:t>TRƯỜNG THPT ĐÔNG ANH</w:t>
            </w:r>
          </w:p>
          <w:p w14:paraId="13C7AD3A" w14:textId="77777777" w:rsidR="002B355A" w:rsidRDefault="002B355A" w:rsidP="002B355A">
            <w:pPr>
              <w:jc w:val="both"/>
              <w:rPr>
                <w:rFonts w:ascii="Times New Roman" w:hAnsi="Times New Roman" w:cs="Times New Roman"/>
                <w:b/>
                <w:sz w:val="24"/>
                <w:szCs w:val="24"/>
              </w:rPr>
            </w:pPr>
          </w:p>
          <w:p w14:paraId="6E4D3C1F" w14:textId="77777777" w:rsidR="002B355A" w:rsidRPr="00F6161A" w:rsidRDefault="002B355A" w:rsidP="002B355A">
            <w:pPr>
              <w:jc w:val="both"/>
              <w:rPr>
                <w:rFonts w:ascii="Times New Roman" w:hAnsi="Times New Roman" w:cs="Times New Roman"/>
                <w:sz w:val="28"/>
                <w:szCs w:val="28"/>
              </w:rPr>
            </w:pPr>
            <w:r>
              <w:rPr>
                <w:rFonts w:ascii="Times New Roman" w:hAnsi="Times New Roman" w:cs="Times New Roman"/>
                <w:b/>
                <w:sz w:val="24"/>
                <w:szCs w:val="24"/>
              </w:rPr>
              <w:t xml:space="preserve">      </w:t>
            </w:r>
            <w:r w:rsidRPr="00F6161A">
              <w:rPr>
                <w:rFonts w:ascii="Times New Roman" w:hAnsi="Times New Roman" w:cs="Times New Roman"/>
                <w:sz w:val="24"/>
                <w:szCs w:val="24"/>
              </w:rPr>
              <w:t xml:space="preserve">Số:  </w:t>
            </w:r>
            <w:r>
              <w:rPr>
                <w:rFonts w:ascii="Times New Roman" w:hAnsi="Times New Roman" w:cs="Times New Roman"/>
                <w:sz w:val="24"/>
                <w:szCs w:val="24"/>
              </w:rPr>
              <w:t xml:space="preserve">  </w:t>
            </w:r>
            <w:r w:rsidRPr="00F6161A">
              <w:rPr>
                <w:rFonts w:ascii="Times New Roman" w:hAnsi="Times New Roman" w:cs="Times New Roman"/>
                <w:sz w:val="24"/>
                <w:szCs w:val="24"/>
              </w:rPr>
              <w:t>/KH-THPTĐA</w:t>
            </w:r>
          </w:p>
        </w:tc>
        <w:tc>
          <w:tcPr>
            <w:tcW w:w="5905" w:type="dxa"/>
          </w:tcPr>
          <w:p w14:paraId="240857FE" w14:textId="77777777" w:rsidR="002B355A" w:rsidRDefault="002B355A" w:rsidP="002B355A">
            <w:pPr>
              <w:jc w:val="center"/>
              <w:rPr>
                <w:rFonts w:ascii="Times New Roman" w:hAnsi="Times New Roman" w:cs="Times New Roman"/>
                <w:sz w:val="28"/>
                <w:szCs w:val="28"/>
              </w:rPr>
            </w:pPr>
            <w:r w:rsidRPr="00B51CB4">
              <w:rPr>
                <w:rFonts w:ascii="Times New Roman" w:hAnsi="Times New Roman" w:cs="Times New Roman"/>
                <w:sz w:val="28"/>
                <w:szCs w:val="28"/>
              </w:rPr>
              <w:t>CỘNG HÒA XÃ HỘI CHỦ NGHĨA VIỆT NAM</w:t>
            </w:r>
          </w:p>
          <w:p w14:paraId="6F245FF2" w14:textId="77777777" w:rsidR="002B355A" w:rsidRPr="00B51CB4" w:rsidRDefault="002B355A" w:rsidP="002B355A">
            <w:pPr>
              <w:jc w:val="center"/>
              <w:rPr>
                <w:rFonts w:ascii="Times New Roman" w:hAnsi="Times New Roman" w:cs="Times New Roman"/>
                <w:b/>
                <w:sz w:val="28"/>
                <w:szCs w:val="28"/>
              </w:rPr>
            </w:pPr>
            <w:r w:rsidRPr="00B51CB4">
              <w:rPr>
                <w:rFonts w:ascii="Times New Roman" w:hAnsi="Times New Roman" w:cs="Times New Roman"/>
                <w:b/>
                <w:sz w:val="28"/>
                <w:szCs w:val="28"/>
              </w:rPr>
              <w:t>Độc lập - Tự do - Hạnh phúc</w:t>
            </w:r>
          </w:p>
          <w:p w14:paraId="6181BB5A" w14:textId="77777777" w:rsidR="002B355A" w:rsidRPr="00B51CB4" w:rsidRDefault="002B355A" w:rsidP="002B355A">
            <w:pPr>
              <w:jc w:val="center"/>
              <w:rPr>
                <w:rFonts w:ascii="Times New Roman" w:hAnsi="Times New Roman" w:cs="Times New Roman"/>
                <w:sz w:val="26"/>
                <w:szCs w:val="26"/>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2F087BE" wp14:editId="30943840">
                      <wp:simplePos x="0" y="0"/>
                      <wp:positionH relativeFrom="column">
                        <wp:posOffset>946785</wp:posOffset>
                      </wp:positionH>
                      <wp:positionV relativeFrom="paragraph">
                        <wp:posOffset>32385</wp:posOffset>
                      </wp:positionV>
                      <wp:extent cx="1752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7526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CC2C7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2.55pt" to="212.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" strokecolor="#5b9bd5" strokeweight=".5pt">
                      <v:stroke joinstyle="miter"/>
                    </v:line>
                  </w:pict>
                </mc:Fallback>
              </mc:AlternateContent>
            </w:r>
          </w:p>
          <w:p w14:paraId="48FD5006" w14:textId="77777777" w:rsidR="002B355A" w:rsidRPr="004B0E69" w:rsidRDefault="002B355A" w:rsidP="002B355A">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4B0E69">
              <w:rPr>
                <w:rFonts w:ascii="Times New Roman" w:hAnsi="Times New Roman" w:cs="Times New Roman"/>
                <w:i/>
                <w:sz w:val="28"/>
                <w:szCs w:val="28"/>
              </w:rPr>
              <w:t xml:space="preserve">Hà Nội, ngày </w:t>
            </w:r>
            <w:r>
              <w:rPr>
                <w:rFonts w:ascii="Times New Roman" w:hAnsi="Times New Roman" w:cs="Times New Roman"/>
                <w:i/>
                <w:sz w:val="28"/>
                <w:szCs w:val="28"/>
              </w:rPr>
              <w:t>1</w:t>
            </w:r>
            <w:r w:rsidRPr="004B0E69">
              <w:rPr>
                <w:rFonts w:ascii="Times New Roman" w:hAnsi="Times New Roman" w:cs="Times New Roman"/>
                <w:i/>
                <w:sz w:val="28"/>
                <w:szCs w:val="28"/>
              </w:rPr>
              <w:t xml:space="preserve"> tháng </w:t>
            </w:r>
            <w:r>
              <w:rPr>
                <w:rFonts w:ascii="Times New Roman" w:hAnsi="Times New Roman" w:cs="Times New Roman"/>
                <w:i/>
                <w:sz w:val="28"/>
                <w:szCs w:val="28"/>
              </w:rPr>
              <w:t xml:space="preserve">3 </w:t>
            </w:r>
            <w:r w:rsidRPr="004B0E69">
              <w:rPr>
                <w:rFonts w:ascii="Times New Roman" w:hAnsi="Times New Roman" w:cs="Times New Roman"/>
                <w:i/>
                <w:sz w:val="28"/>
                <w:szCs w:val="28"/>
              </w:rPr>
              <w:t>năm 20</w:t>
            </w:r>
            <w:r>
              <w:rPr>
                <w:rFonts w:ascii="Times New Roman" w:hAnsi="Times New Roman" w:cs="Times New Roman"/>
                <w:i/>
                <w:sz w:val="28"/>
                <w:szCs w:val="28"/>
              </w:rPr>
              <w:t>21</w:t>
            </w:r>
          </w:p>
          <w:p w14:paraId="38F3D856" w14:textId="77777777" w:rsidR="002B355A" w:rsidRDefault="002B355A" w:rsidP="002B355A">
            <w:pPr>
              <w:jc w:val="both"/>
              <w:rPr>
                <w:rFonts w:ascii="Times New Roman" w:hAnsi="Times New Roman" w:cs="Times New Roman"/>
                <w:sz w:val="28"/>
                <w:szCs w:val="28"/>
              </w:rPr>
            </w:pPr>
          </w:p>
        </w:tc>
      </w:tr>
    </w:tbl>
    <w:p w14:paraId="4F86393B" w14:textId="77777777" w:rsidR="002B355A" w:rsidRDefault="002B355A"/>
    <w:p w14:paraId="368BE399" w14:textId="6D1DC091" w:rsidR="0024737E" w:rsidRDefault="0024737E" w:rsidP="0024737E">
      <w:pPr>
        <w:spacing w:after="0"/>
        <w:jc w:val="center"/>
        <w:rPr>
          <w:rFonts w:ascii="Times New Roman" w:hAnsi="Times New Roman" w:cs="Times New Roman"/>
          <w:b/>
          <w:sz w:val="28"/>
          <w:szCs w:val="28"/>
        </w:rPr>
      </w:pPr>
      <w:r w:rsidRPr="00DC5D16">
        <w:rPr>
          <w:rFonts w:ascii="Times New Roman" w:hAnsi="Times New Roman" w:cs="Times New Roman"/>
          <w:b/>
          <w:sz w:val="28"/>
          <w:szCs w:val="28"/>
        </w:rPr>
        <w:t xml:space="preserve">KẾ HOẠCH CÔNG TÁC THÁNG </w:t>
      </w:r>
      <w:r w:rsidR="00D95630">
        <w:rPr>
          <w:rFonts w:ascii="Times New Roman" w:hAnsi="Times New Roman" w:cs="Times New Roman"/>
          <w:b/>
          <w:sz w:val="28"/>
          <w:szCs w:val="28"/>
        </w:rPr>
        <w:t>3</w:t>
      </w:r>
      <w:r w:rsidRPr="00DC5D16">
        <w:rPr>
          <w:rFonts w:ascii="Times New Roman" w:hAnsi="Times New Roman" w:cs="Times New Roman"/>
          <w:b/>
          <w:sz w:val="28"/>
          <w:szCs w:val="28"/>
        </w:rPr>
        <w:t>/20</w:t>
      </w:r>
      <w:r>
        <w:rPr>
          <w:rFonts w:ascii="Times New Roman" w:hAnsi="Times New Roman" w:cs="Times New Roman"/>
          <w:b/>
          <w:sz w:val="28"/>
          <w:szCs w:val="28"/>
        </w:rPr>
        <w:t>2</w:t>
      </w:r>
      <w:r w:rsidR="00FA4696">
        <w:rPr>
          <w:rFonts w:ascii="Times New Roman" w:hAnsi="Times New Roman" w:cs="Times New Roman"/>
          <w:b/>
          <w:sz w:val="28"/>
          <w:szCs w:val="28"/>
        </w:rPr>
        <w:t>1</w:t>
      </w:r>
    </w:p>
    <w:p w14:paraId="297161B4" w14:textId="77777777" w:rsidR="0003768A" w:rsidRPr="00907CED" w:rsidRDefault="0003768A" w:rsidP="0024737E">
      <w:pPr>
        <w:spacing w:after="0"/>
        <w:jc w:val="center"/>
        <w:rPr>
          <w:rFonts w:ascii="Times New Roman" w:hAnsi="Times New Roman" w:cs="Times New Roman"/>
          <w:sz w:val="28"/>
          <w:szCs w:val="28"/>
        </w:rPr>
      </w:pPr>
    </w:p>
    <w:p w14:paraId="368BE39A" w14:textId="77777777" w:rsidR="0024737E" w:rsidRPr="00B56B39" w:rsidRDefault="0024737E" w:rsidP="0024737E">
      <w:pPr>
        <w:spacing w:after="0" w:line="312" w:lineRule="auto"/>
        <w:jc w:val="both"/>
        <w:rPr>
          <w:rFonts w:ascii="Times New Roman" w:hAnsi="Times New Roman" w:cs="Times New Roman"/>
          <w:sz w:val="27"/>
          <w:szCs w:val="27"/>
        </w:rPr>
      </w:pPr>
      <w:r w:rsidRPr="003114B0">
        <w:rPr>
          <w:rFonts w:ascii="Times New Roman" w:hAnsi="Times New Roman" w:cs="Times New Roman"/>
          <w:sz w:val="28"/>
          <w:szCs w:val="28"/>
        </w:rPr>
        <w:t>I</w:t>
      </w:r>
      <w:r w:rsidRPr="00B56B39">
        <w:rPr>
          <w:rFonts w:ascii="Times New Roman" w:hAnsi="Times New Roman" w:cs="Times New Roman"/>
          <w:sz w:val="27"/>
          <w:szCs w:val="27"/>
        </w:rPr>
        <w:t xml:space="preserve">. KẾT QUẢ CÔNG TÁC THÁNG </w:t>
      </w:r>
      <w:r w:rsidR="00D95630" w:rsidRPr="00B56B39">
        <w:rPr>
          <w:rFonts w:ascii="Times New Roman" w:hAnsi="Times New Roman" w:cs="Times New Roman"/>
          <w:sz w:val="27"/>
          <w:szCs w:val="27"/>
        </w:rPr>
        <w:t>2</w:t>
      </w:r>
    </w:p>
    <w:p w14:paraId="368BE39B" w14:textId="77777777"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1. Những việc đã làm được </w:t>
      </w:r>
    </w:p>
    <w:p w14:paraId="61AE2826" w14:textId="1639B1E9" w:rsidR="00EC499F" w:rsidRPr="00B56B39" w:rsidRDefault="00EC499F" w:rsidP="007B1F2C">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Thực hiện tập huấn chương trình GDPT mới</w:t>
      </w:r>
      <w:r w:rsidR="00BC0B2D" w:rsidRPr="00B56B39">
        <w:rPr>
          <w:rFonts w:ascii="Times New Roman" w:hAnsi="Times New Roman" w:cs="Times New Roman"/>
          <w:sz w:val="27"/>
          <w:szCs w:val="27"/>
        </w:rPr>
        <w:t xml:space="preserve"> cấp tổ, trường</w:t>
      </w:r>
    </w:p>
    <w:p w14:paraId="5252B8EC" w14:textId="1C075E02" w:rsidR="007B1F2C" w:rsidRPr="00B56B39" w:rsidRDefault="007B1F2C" w:rsidP="007B1F2C">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Thực hiện kế hoạch các nội dung NGLL, HN, TL-VM người HN, dạy Bác Hồ và những bài học đạo đức cho HS theo đúng kế hoạch đã đề ra; </w:t>
      </w:r>
    </w:p>
    <w:p w14:paraId="4A8D19D7" w14:textId="5FC6A44F" w:rsidR="007B1F2C" w:rsidRPr="00B56B39" w:rsidRDefault="007B1F2C" w:rsidP="007B1F2C">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Thực hiện công tác giáo dục truyền thống, truyền thông; mừng đảng- mừng xuân; tuyên truyền về ĐSCVN, đại hội lần thứ 13 của Đảng…</w:t>
      </w:r>
    </w:p>
    <w:p w14:paraId="091D2E90" w14:textId="2F752144" w:rsidR="007B1F2C" w:rsidRPr="00B56B39" w:rsidRDefault="007B1F2C" w:rsidP="007B1F2C">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Thực hiện việc chăm lo, động viên CB, GV,NV, HS nhân dịp tết nguyên đán; đảm bảo tết an toàn</w:t>
      </w:r>
    </w:p>
    <w:p w14:paraId="3B8A0598" w14:textId="1E349F18" w:rsidR="007B1F2C" w:rsidRPr="00B56B39" w:rsidRDefault="007B1F2C" w:rsidP="007B1F2C">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Công tác PC dịch đảm bảo: cần lưu ý về ý thức thực hiện các quy định PC dịch, phát ngôn…</w:t>
      </w:r>
    </w:p>
    <w:p w14:paraId="22251A5C" w14:textId="18D980B4" w:rsidR="007B1F2C" w:rsidRPr="00B56B39" w:rsidRDefault="007B1F2C" w:rsidP="007B1F2C">
      <w:pPr>
        <w:spacing w:after="0" w:line="288" w:lineRule="auto"/>
        <w:jc w:val="both"/>
        <w:rPr>
          <w:rFonts w:ascii="Times New Roman" w:hAnsi="Times New Roman" w:cs="Times New Roman"/>
          <w:sz w:val="27"/>
          <w:szCs w:val="27"/>
        </w:rPr>
      </w:pPr>
      <w:r w:rsidRPr="00B56B39">
        <w:rPr>
          <w:rFonts w:ascii="Times New Roman" w:hAnsi="Times New Roman" w:cs="Times New Roman"/>
          <w:sz w:val="27"/>
          <w:szCs w:val="27"/>
        </w:rPr>
        <w:t>- Thực hiện kế hoạch dạy học</w:t>
      </w:r>
      <w:r w:rsidR="00DC4F2D" w:rsidRPr="00B56B39">
        <w:rPr>
          <w:rFonts w:ascii="Times New Roman" w:hAnsi="Times New Roman" w:cs="Times New Roman"/>
          <w:sz w:val="27"/>
          <w:szCs w:val="27"/>
        </w:rPr>
        <w:t xml:space="preserve"> trực tiếp và</w:t>
      </w:r>
      <w:r w:rsidRPr="00B56B39">
        <w:rPr>
          <w:rFonts w:ascii="Times New Roman" w:hAnsi="Times New Roman" w:cs="Times New Roman"/>
          <w:sz w:val="27"/>
          <w:szCs w:val="27"/>
        </w:rPr>
        <w:t xml:space="preserve"> online đúng kế hoạch, đảm bảo theo chương trình nhà trường</w:t>
      </w:r>
      <w:r w:rsidR="006F0EC4" w:rsidRPr="00B56B39">
        <w:rPr>
          <w:rFonts w:ascii="Times New Roman" w:hAnsi="Times New Roman" w:cs="Times New Roman"/>
          <w:sz w:val="27"/>
          <w:szCs w:val="27"/>
        </w:rPr>
        <w:t xml:space="preserve"> và chất lượng ổn định hơn so với năm học trước</w:t>
      </w:r>
    </w:p>
    <w:p w14:paraId="6B2B3F39" w14:textId="0B0FA0E1" w:rsidR="00ED2C42" w:rsidRPr="00B56B39" w:rsidRDefault="00ED2C42" w:rsidP="007B1F2C">
      <w:pPr>
        <w:spacing w:after="0" w:line="288" w:lineRule="auto"/>
        <w:jc w:val="both"/>
        <w:rPr>
          <w:rFonts w:ascii="Times New Roman" w:hAnsi="Times New Roman" w:cs="Times New Roman"/>
          <w:sz w:val="27"/>
          <w:szCs w:val="27"/>
          <w:lang w:val="vi-VN"/>
        </w:rPr>
      </w:pPr>
      <w:r w:rsidRPr="00B56B39">
        <w:rPr>
          <w:rFonts w:ascii="Times New Roman" w:hAnsi="Times New Roman" w:cs="Times New Roman"/>
          <w:sz w:val="27"/>
          <w:szCs w:val="27"/>
        </w:rPr>
        <w:t>- Hoàn thiện quy chế chi tiêu nội bộ nộp SGD</w:t>
      </w:r>
    </w:p>
    <w:p w14:paraId="368BE39E" w14:textId="77777777"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2. Những tồn tại</w:t>
      </w:r>
    </w:p>
    <w:p w14:paraId="368BE3A2" w14:textId="3BD83620" w:rsidR="00BB17F5" w:rsidRPr="00B56B39" w:rsidRDefault="00627E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Do tình hình nghỉ PC dịch nên 1 số hoạt động tháng 2 tạm dừng</w:t>
      </w:r>
      <w:r w:rsidR="001055E5" w:rsidRPr="00B56B39">
        <w:rPr>
          <w:rFonts w:ascii="Times New Roman" w:hAnsi="Times New Roman" w:cs="Times New Roman"/>
          <w:sz w:val="27"/>
          <w:szCs w:val="27"/>
        </w:rPr>
        <w:t>, 1 số nội dung tiếp tục chuyển sang tháng 3</w:t>
      </w:r>
    </w:p>
    <w:p w14:paraId="1DF21587" w14:textId="7D594C6D" w:rsidR="00627E7E" w:rsidRPr="00B56B39" w:rsidRDefault="00627E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Khâu kiểm tra của các bộ phận chưa nghiêm, báo cáo chưa kịp thời: GVCN, Đc Loan, đc Kiên</w:t>
      </w:r>
      <w:r w:rsidR="005252CA" w:rsidRPr="00B56B39">
        <w:rPr>
          <w:rFonts w:ascii="Times New Roman" w:hAnsi="Times New Roman" w:cs="Times New Roman"/>
          <w:sz w:val="27"/>
          <w:szCs w:val="27"/>
        </w:rPr>
        <w:t xml:space="preserve"> nên công tác thống kê báo cáo, đánh giá kết quả công việc chưa hiệu quả.</w:t>
      </w:r>
    </w:p>
    <w:p w14:paraId="65D5ECB4" w14:textId="0FFC37F1" w:rsidR="00965F83" w:rsidRPr="00B56B39" w:rsidRDefault="00965F83"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Thực hiện </w:t>
      </w:r>
      <w:r w:rsidR="00723496" w:rsidRPr="00B56B39">
        <w:rPr>
          <w:rFonts w:ascii="Times New Roman" w:hAnsi="Times New Roman" w:cs="Times New Roman"/>
          <w:sz w:val="27"/>
          <w:szCs w:val="27"/>
        </w:rPr>
        <w:t>công việc được giao chưa đúng tiến độ</w:t>
      </w:r>
      <w:r w:rsidR="00C65DC2" w:rsidRPr="00B56B39">
        <w:rPr>
          <w:rFonts w:ascii="Times New Roman" w:hAnsi="Times New Roman" w:cs="Times New Roman"/>
          <w:sz w:val="27"/>
          <w:szCs w:val="27"/>
        </w:rPr>
        <w:t>: hành chính, GV</w:t>
      </w:r>
    </w:p>
    <w:p w14:paraId="368BE3A3" w14:textId="77777777"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II. NỘI DUNG KẾ HOẠCH THÁNG </w:t>
      </w:r>
      <w:r w:rsidR="0073446C" w:rsidRPr="00B56B39">
        <w:rPr>
          <w:rFonts w:ascii="Times New Roman" w:hAnsi="Times New Roman" w:cs="Times New Roman"/>
          <w:sz w:val="27"/>
          <w:szCs w:val="27"/>
        </w:rPr>
        <w:t>3</w:t>
      </w:r>
    </w:p>
    <w:p w14:paraId="368BE3A4" w14:textId="77777777" w:rsidR="0024737E" w:rsidRPr="00B56B39" w:rsidRDefault="0024737E" w:rsidP="0024737E">
      <w:pPr>
        <w:spacing w:after="0" w:line="312" w:lineRule="auto"/>
        <w:jc w:val="both"/>
        <w:rPr>
          <w:rFonts w:ascii="Times New Roman" w:hAnsi="Times New Roman" w:cs="Times New Roman"/>
          <w:b/>
          <w:sz w:val="27"/>
          <w:szCs w:val="27"/>
        </w:rPr>
      </w:pPr>
      <w:r w:rsidRPr="00B56B39">
        <w:rPr>
          <w:rFonts w:ascii="Times New Roman" w:hAnsi="Times New Roman" w:cs="Times New Roman"/>
          <w:b/>
          <w:sz w:val="27"/>
          <w:szCs w:val="27"/>
        </w:rPr>
        <w:t>1. Công tác sinh hoạt tập thể, giáo dục đạo đức, NGLL, công tác chủ nhiệm</w:t>
      </w:r>
    </w:p>
    <w:p w14:paraId="3340A7A3" w14:textId="63A9822F" w:rsidR="00DC7153" w:rsidRPr="00B56B39" w:rsidRDefault="00DC7153"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ăng cường kiểm tra nề nếp HS hàng ngày</w:t>
      </w:r>
      <w:r w:rsidR="00CC0166" w:rsidRPr="00B56B39">
        <w:rPr>
          <w:rFonts w:ascii="Times New Roman" w:hAnsi="Times New Roman" w:cs="Times New Roman"/>
          <w:sz w:val="27"/>
          <w:szCs w:val="27"/>
        </w:rPr>
        <w:t>; xử lý nghiêm HS vi phạm nội quy; nâng cao ý thức học tập, rèn luyện của HS sau nghỉ dịch</w:t>
      </w:r>
    </w:p>
    <w:p w14:paraId="368BE3A6" w14:textId="03E99689" w:rsidR="0073446C" w:rsidRPr="00B56B39" w:rsidRDefault="0073446C"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w:t>
      </w:r>
      <w:r w:rsidR="000D733E" w:rsidRPr="00B56B39">
        <w:rPr>
          <w:rFonts w:ascii="Times New Roman" w:hAnsi="Times New Roman" w:cs="Times New Roman"/>
          <w:sz w:val="27"/>
          <w:szCs w:val="27"/>
        </w:rPr>
        <w:t>Tiếp tục thực hiện các hoạt động GDNGLL, HN, TL-VM người HN, Bác Hồ và những bài học đạo đức theo kế hoạch…</w:t>
      </w:r>
    </w:p>
    <w:p w14:paraId="368BE3A8" w14:textId="77777777" w:rsidR="00477EE3" w:rsidRPr="00B56B39" w:rsidRDefault="0073446C"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lastRenderedPageBreak/>
        <w:t>- Xây dựng kế hoạch tổ chức thi đua chào mừng 8/3; 26/3</w:t>
      </w:r>
      <w:r w:rsidR="008D4D09" w:rsidRPr="00B56B39">
        <w:rPr>
          <w:rFonts w:ascii="Times New Roman" w:hAnsi="Times New Roman" w:cs="Times New Roman"/>
          <w:sz w:val="27"/>
          <w:szCs w:val="27"/>
        </w:rPr>
        <w:t xml:space="preserve"> với các nội dung thiết thực đảm bảo an toàn trong thời điểm PC dịch</w:t>
      </w:r>
    </w:p>
    <w:p w14:paraId="368BE3A9" w14:textId="15EC9249" w:rsidR="001B00AA" w:rsidRPr="00B56B39" w:rsidRDefault="001B00AA"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hực hiện nghiêm túc kế hoạch PC Covid-19</w:t>
      </w:r>
      <w:r w:rsidR="000D733E" w:rsidRPr="00B56B39">
        <w:rPr>
          <w:rFonts w:ascii="Times New Roman" w:hAnsi="Times New Roman" w:cs="Times New Roman"/>
          <w:sz w:val="27"/>
          <w:szCs w:val="27"/>
        </w:rPr>
        <w:t xml:space="preserve"> trong tình hình mới</w:t>
      </w:r>
      <w:r w:rsidRPr="00B56B39">
        <w:rPr>
          <w:rFonts w:ascii="Times New Roman" w:hAnsi="Times New Roman" w:cs="Times New Roman"/>
          <w:sz w:val="27"/>
          <w:szCs w:val="27"/>
        </w:rPr>
        <w:t xml:space="preserve">( kế hoạch riêng) </w:t>
      </w:r>
    </w:p>
    <w:p w14:paraId="368BE3AA" w14:textId="23D88978" w:rsidR="008D4D09" w:rsidRPr="00B56B39" w:rsidRDefault="008D4D09"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heo dõi sát sao tình hình sĩ số HS đầu giờ học; theo dõi sức khỏe HS trong thời gian học tại trường</w:t>
      </w:r>
      <w:r w:rsidR="000D733E" w:rsidRPr="00B56B39">
        <w:rPr>
          <w:rFonts w:ascii="Times New Roman" w:hAnsi="Times New Roman" w:cs="Times New Roman"/>
          <w:sz w:val="27"/>
          <w:szCs w:val="27"/>
        </w:rPr>
        <w:t>( ĐTN, y tế, GVCN)</w:t>
      </w:r>
    </w:p>
    <w:p w14:paraId="368BE3AB" w14:textId="5D7E04C2" w:rsidR="008D4D09" w:rsidRPr="00B56B39" w:rsidRDefault="008D4D09"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GVCN phối hợp CMHS theo dõi sức khỏe HS và đôn đốc việc thực hiện các biện pháp PC dịch của HS và CMHS.</w:t>
      </w:r>
    </w:p>
    <w:p w14:paraId="46897286" w14:textId="68E2AB76" w:rsidR="00194702" w:rsidRPr="00B56B39" w:rsidRDefault="00194702"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ổ chức kết nạp đoàn viên đợt 26/3</w:t>
      </w:r>
    </w:p>
    <w:p w14:paraId="368BE3AE" w14:textId="4FAD29A3" w:rsidR="001B00AA" w:rsidRPr="00B56B39" w:rsidRDefault="0024737E" w:rsidP="0024737E">
      <w:pPr>
        <w:spacing w:after="0" w:line="312" w:lineRule="auto"/>
        <w:jc w:val="both"/>
        <w:rPr>
          <w:rFonts w:ascii="Times New Roman" w:hAnsi="Times New Roman" w:cs="Times New Roman"/>
          <w:b/>
          <w:sz w:val="27"/>
          <w:szCs w:val="27"/>
        </w:rPr>
      </w:pPr>
      <w:r w:rsidRPr="00B56B39">
        <w:rPr>
          <w:rFonts w:ascii="Times New Roman" w:hAnsi="Times New Roman" w:cs="Times New Roman"/>
          <w:b/>
          <w:sz w:val="27"/>
          <w:szCs w:val="27"/>
        </w:rPr>
        <w:t>2. Công tác chuyên môn</w:t>
      </w:r>
    </w:p>
    <w:p w14:paraId="368BE3B0" w14:textId="72647E34" w:rsidR="001B00AA" w:rsidRPr="00B56B39" w:rsidRDefault="001B00AA"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Các hoạt động của nhà trường tiếp tục thực hiện </w:t>
      </w:r>
      <w:r w:rsidR="0079124F" w:rsidRPr="00B56B39">
        <w:rPr>
          <w:rFonts w:ascii="Times New Roman" w:hAnsi="Times New Roman" w:cs="Times New Roman"/>
          <w:sz w:val="27"/>
          <w:szCs w:val="27"/>
        </w:rPr>
        <w:t>theo đúng chương trình năm học</w:t>
      </w:r>
    </w:p>
    <w:p w14:paraId="144A85DB" w14:textId="78F429DA" w:rsidR="00D17203" w:rsidRPr="00B56B39" w:rsidRDefault="00D17203"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hực hiện vừa dạy bài mới, vừa kiểm tra bổ sung kiến thức học online cho HS</w:t>
      </w:r>
    </w:p>
    <w:p w14:paraId="49F675CC" w14:textId="481998E3" w:rsidR="00CC0166" w:rsidRPr="00B56B39" w:rsidRDefault="00CC0166"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Kiểm tra việc ghi chép, học bài của HS trong thời gian học online</w:t>
      </w:r>
    </w:p>
    <w:p w14:paraId="1C12A431" w14:textId="2C9E0C22" w:rsidR="0079124F" w:rsidRPr="00B56B39" w:rsidRDefault="0079124F"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w:t>
      </w:r>
      <w:r w:rsidR="00443E20" w:rsidRPr="00B56B39">
        <w:rPr>
          <w:rFonts w:ascii="Times New Roman" w:hAnsi="Times New Roman" w:cs="Times New Roman"/>
          <w:sz w:val="27"/>
          <w:szCs w:val="27"/>
        </w:rPr>
        <w:t>Kiểm tra giữa kì các môn trái ban</w:t>
      </w:r>
      <w:r w:rsidR="00105A76" w:rsidRPr="00B56B39">
        <w:rPr>
          <w:rFonts w:ascii="Times New Roman" w:hAnsi="Times New Roman" w:cs="Times New Roman"/>
          <w:sz w:val="27"/>
          <w:szCs w:val="27"/>
        </w:rPr>
        <w:t xml:space="preserve">, TD, CN, Tin, QP: từ 15-20/3; </w:t>
      </w:r>
      <w:r w:rsidRPr="00B56B39">
        <w:rPr>
          <w:rFonts w:ascii="Times New Roman" w:hAnsi="Times New Roman" w:cs="Times New Roman"/>
          <w:sz w:val="27"/>
          <w:szCs w:val="27"/>
        </w:rPr>
        <w:t xml:space="preserve">Kiểm tra giữa kì chuyển sang tuần </w:t>
      </w:r>
      <w:r w:rsidR="00660E14" w:rsidRPr="00B56B39">
        <w:rPr>
          <w:rFonts w:ascii="Times New Roman" w:hAnsi="Times New Roman" w:cs="Times New Roman"/>
          <w:sz w:val="27"/>
          <w:szCs w:val="27"/>
        </w:rPr>
        <w:t>21-27/3</w:t>
      </w:r>
      <w:r w:rsidR="00ED1E48" w:rsidRPr="00B56B39">
        <w:rPr>
          <w:rFonts w:ascii="Times New Roman" w:hAnsi="Times New Roman" w:cs="Times New Roman"/>
          <w:sz w:val="27"/>
          <w:szCs w:val="27"/>
        </w:rPr>
        <w:t xml:space="preserve"> tập trung</w:t>
      </w:r>
      <w:r w:rsidR="00443E20" w:rsidRPr="00B56B39">
        <w:rPr>
          <w:rFonts w:ascii="Times New Roman" w:hAnsi="Times New Roman" w:cs="Times New Roman"/>
          <w:sz w:val="27"/>
          <w:szCs w:val="27"/>
        </w:rPr>
        <w:t xml:space="preserve"> các môn theo ban</w:t>
      </w:r>
      <w:r w:rsidR="008505E5" w:rsidRPr="00B56B39">
        <w:rPr>
          <w:rFonts w:ascii="Times New Roman" w:hAnsi="Times New Roman" w:cs="Times New Roman"/>
          <w:sz w:val="27"/>
          <w:szCs w:val="27"/>
        </w:rPr>
        <w:t>; giao cho tổ/ nhóm xây dựng ma trận, duyệt đề kiểm tra; thời gian kiểm tra 90 phút( Văn, Toán</w:t>
      </w:r>
      <w:r w:rsidR="005C6378" w:rsidRPr="00B56B39">
        <w:rPr>
          <w:rFonts w:ascii="Times New Roman" w:hAnsi="Times New Roman" w:cs="Times New Roman"/>
          <w:sz w:val="27"/>
          <w:szCs w:val="27"/>
        </w:rPr>
        <w:t>)</w:t>
      </w:r>
      <w:r w:rsidR="000C40C9" w:rsidRPr="00B56B39">
        <w:rPr>
          <w:rFonts w:ascii="Times New Roman" w:hAnsi="Times New Roman" w:cs="Times New Roman"/>
          <w:sz w:val="27"/>
          <w:szCs w:val="27"/>
        </w:rPr>
        <w:t xml:space="preserve">, </w:t>
      </w:r>
      <w:r w:rsidR="008505E5" w:rsidRPr="00B56B39">
        <w:rPr>
          <w:rFonts w:ascii="Times New Roman" w:hAnsi="Times New Roman" w:cs="Times New Roman"/>
          <w:sz w:val="27"/>
          <w:szCs w:val="27"/>
        </w:rPr>
        <w:t>45 phút với các môn còn lại</w:t>
      </w:r>
      <w:r w:rsidR="003F6D30" w:rsidRPr="00B56B39">
        <w:rPr>
          <w:rFonts w:ascii="Times New Roman" w:hAnsi="Times New Roman" w:cs="Times New Roman"/>
          <w:sz w:val="27"/>
          <w:szCs w:val="27"/>
        </w:rPr>
        <w:t>, hình thức( tự luận và trắc nghiệm)</w:t>
      </w:r>
      <w:r w:rsidR="00435006" w:rsidRPr="00B56B39">
        <w:rPr>
          <w:rFonts w:ascii="Times New Roman" w:hAnsi="Times New Roman" w:cs="Times New Roman"/>
          <w:sz w:val="27"/>
          <w:szCs w:val="27"/>
        </w:rPr>
        <w:t xml:space="preserve">; nộp đề </w:t>
      </w:r>
      <w:r w:rsidR="00C941EB" w:rsidRPr="00B56B39">
        <w:rPr>
          <w:rFonts w:ascii="Times New Roman" w:hAnsi="Times New Roman" w:cs="Times New Roman"/>
          <w:sz w:val="27"/>
          <w:szCs w:val="27"/>
        </w:rPr>
        <w:t>15/3.</w:t>
      </w:r>
    </w:p>
    <w:p w14:paraId="4F10A2F0" w14:textId="53A27171" w:rsidR="00A46D91" w:rsidRPr="00B56B39" w:rsidRDefault="00A46D91"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Các bài kiểm tra thường xuyên thực hiện đúng quy định</w:t>
      </w:r>
    </w:p>
    <w:p w14:paraId="19E6D944" w14:textId="1C855AC7" w:rsidR="000E2AD6" w:rsidRPr="00B56B39" w:rsidRDefault="000E2AD6"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ổ trưởng chuyên môn tổng hợp kết quả học tập của HS theo bộ môn, thống nhất các nội dung ôn tập, củng cố kiến thức cho HS phù hợp; giao nhiệm vụ cụ thể cho thành viên tổ.</w:t>
      </w:r>
    </w:p>
    <w:p w14:paraId="368BE3B1" w14:textId="77777777" w:rsidR="00477EE3" w:rsidRPr="00B56B39" w:rsidRDefault="00477EE3"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Các tổ chuyên môn xây dựng kế hoạch hoạt động tổ</w:t>
      </w:r>
      <w:r w:rsidR="00783C7E" w:rsidRPr="00B56B39">
        <w:rPr>
          <w:rFonts w:ascii="Times New Roman" w:hAnsi="Times New Roman" w:cs="Times New Roman"/>
          <w:sz w:val="27"/>
          <w:szCs w:val="27"/>
        </w:rPr>
        <w:t>/</w:t>
      </w:r>
      <w:r w:rsidRPr="00B56B39">
        <w:rPr>
          <w:rFonts w:ascii="Times New Roman" w:hAnsi="Times New Roman" w:cs="Times New Roman"/>
          <w:sz w:val="27"/>
          <w:szCs w:val="27"/>
        </w:rPr>
        <w:t xml:space="preserve"> nhóm bám sát nhiệm vụ của nhà trường; chủ động xây dựng các quy định của tổ chuyên môn phù hợp với thực tế nhiệm vụ</w:t>
      </w:r>
      <w:r w:rsidR="00783C7E" w:rsidRPr="00B56B39">
        <w:rPr>
          <w:rFonts w:ascii="Times New Roman" w:hAnsi="Times New Roman" w:cs="Times New Roman"/>
          <w:sz w:val="27"/>
          <w:szCs w:val="27"/>
        </w:rPr>
        <w:t xml:space="preserve"> hàng</w:t>
      </w:r>
      <w:r w:rsidRPr="00B56B39">
        <w:rPr>
          <w:rFonts w:ascii="Times New Roman" w:hAnsi="Times New Roman" w:cs="Times New Roman"/>
          <w:sz w:val="27"/>
          <w:szCs w:val="27"/>
        </w:rPr>
        <w:t xml:space="preserve"> tháng khi có các hoạt động phát sinh.</w:t>
      </w:r>
    </w:p>
    <w:p w14:paraId="368BE3B2" w14:textId="76CDE8D5"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iếp tục thực hiện việc kiểm tra đánh giá giờ dạy của GV trong tổ theo kế hoạch( kiểm tra tay nghề, thanh tra toàn diện) đảm bảo theo quy</w:t>
      </w:r>
      <w:r w:rsidR="003C177A" w:rsidRPr="00B56B39">
        <w:rPr>
          <w:rFonts w:ascii="Times New Roman" w:hAnsi="Times New Roman" w:cs="Times New Roman"/>
          <w:sz w:val="27"/>
          <w:szCs w:val="27"/>
        </w:rPr>
        <w:t xml:space="preserve"> định</w:t>
      </w:r>
      <w:r w:rsidRPr="00B56B39">
        <w:rPr>
          <w:rFonts w:ascii="Times New Roman" w:hAnsi="Times New Roman" w:cs="Times New Roman"/>
          <w:sz w:val="27"/>
          <w:szCs w:val="27"/>
        </w:rPr>
        <w:t xml:space="preserve">; </w:t>
      </w:r>
      <w:r w:rsidR="00D17203" w:rsidRPr="00B56B39">
        <w:rPr>
          <w:rFonts w:ascii="Times New Roman" w:hAnsi="Times New Roman" w:cs="Times New Roman"/>
          <w:sz w:val="27"/>
          <w:szCs w:val="27"/>
        </w:rPr>
        <w:t>dự bổ sung các giờ của tháng 2,3</w:t>
      </w:r>
    </w:p>
    <w:p w14:paraId="368BE3B3" w14:textId="2FBBEADA"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w:t>
      </w:r>
      <w:r w:rsidR="00BF55EB" w:rsidRPr="00B56B39">
        <w:rPr>
          <w:rFonts w:ascii="Times New Roman" w:hAnsi="Times New Roman" w:cs="Times New Roman"/>
          <w:sz w:val="27"/>
          <w:szCs w:val="27"/>
        </w:rPr>
        <w:t>Tiếp tục hoàn thiện việc xây dựng hệ thống ngân hàng câu hỏi; xây dựng nội dung</w:t>
      </w:r>
      <w:r w:rsidRPr="00B56B39">
        <w:rPr>
          <w:rFonts w:ascii="Times New Roman" w:hAnsi="Times New Roman" w:cs="Times New Roman"/>
          <w:sz w:val="27"/>
          <w:szCs w:val="27"/>
        </w:rPr>
        <w:t xml:space="preserve"> bồi dưỡng HS phù hợp với từng đối tượng lớp; tổ trưởng </w:t>
      </w:r>
      <w:r w:rsidR="00BF55EB" w:rsidRPr="00B56B39">
        <w:rPr>
          <w:rFonts w:ascii="Times New Roman" w:hAnsi="Times New Roman" w:cs="Times New Roman"/>
          <w:sz w:val="27"/>
          <w:szCs w:val="27"/>
        </w:rPr>
        <w:t xml:space="preserve">dự giờ </w:t>
      </w:r>
      <w:r w:rsidR="000B6028" w:rsidRPr="00B56B39">
        <w:rPr>
          <w:rFonts w:ascii="Times New Roman" w:hAnsi="Times New Roman" w:cs="Times New Roman"/>
          <w:sz w:val="27"/>
          <w:szCs w:val="27"/>
        </w:rPr>
        <w:t>việc dạy tăng cường của tổ viên</w:t>
      </w:r>
      <w:r w:rsidR="00060991" w:rsidRPr="00B56B39">
        <w:rPr>
          <w:rFonts w:ascii="Times New Roman" w:hAnsi="Times New Roman" w:cs="Times New Roman"/>
          <w:sz w:val="27"/>
          <w:szCs w:val="27"/>
        </w:rPr>
        <w:t xml:space="preserve"> và báo cáo kết quả về nhà trường( nhà trường sẽ làm khảo sát ý kiến HS về việc dạy tăng cường)</w:t>
      </w:r>
      <w:r w:rsidR="000E3B64" w:rsidRPr="00B56B39">
        <w:rPr>
          <w:rFonts w:ascii="Times New Roman" w:hAnsi="Times New Roman" w:cs="Times New Roman"/>
          <w:sz w:val="27"/>
          <w:szCs w:val="27"/>
        </w:rPr>
        <w:t xml:space="preserve">; </w:t>
      </w:r>
      <w:r w:rsidR="008B67A1" w:rsidRPr="00B56B39">
        <w:rPr>
          <w:rFonts w:ascii="Times New Roman" w:hAnsi="Times New Roman" w:cs="Times New Roman"/>
          <w:sz w:val="27"/>
          <w:szCs w:val="27"/>
        </w:rPr>
        <w:t xml:space="preserve">xây dựng được </w:t>
      </w:r>
      <w:r w:rsidR="00A6747F" w:rsidRPr="00B56B39">
        <w:rPr>
          <w:rFonts w:ascii="Times New Roman" w:hAnsi="Times New Roman" w:cs="Times New Roman"/>
          <w:sz w:val="27"/>
          <w:szCs w:val="27"/>
        </w:rPr>
        <w:t xml:space="preserve">địa chỉ, </w:t>
      </w:r>
      <w:r w:rsidR="008B67A1" w:rsidRPr="00B56B39">
        <w:rPr>
          <w:rFonts w:ascii="Times New Roman" w:hAnsi="Times New Roman" w:cs="Times New Roman"/>
          <w:sz w:val="27"/>
          <w:szCs w:val="27"/>
        </w:rPr>
        <w:t>nguồn tài liệu ôn tập trên internet</w:t>
      </w:r>
      <w:r w:rsidR="00A6747F" w:rsidRPr="00B56B39">
        <w:rPr>
          <w:rFonts w:ascii="Times New Roman" w:hAnsi="Times New Roman" w:cs="Times New Roman"/>
          <w:sz w:val="27"/>
          <w:szCs w:val="27"/>
        </w:rPr>
        <w:t xml:space="preserve"> hỗ trợ cho HS khả năng tự học.</w:t>
      </w:r>
    </w:p>
    <w:p w14:paraId="332723BE" w14:textId="0CFF029C" w:rsidR="00457462" w:rsidRPr="00B56B39" w:rsidRDefault="00457462"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w:t>
      </w:r>
      <w:r w:rsidR="003B01CE" w:rsidRPr="00B56B39">
        <w:rPr>
          <w:rFonts w:ascii="Times New Roman" w:hAnsi="Times New Roman" w:cs="Times New Roman"/>
          <w:sz w:val="27"/>
          <w:szCs w:val="27"/>
        </w:rPr>
        <w:t>Tăng cường trao đổi việc ôn tập cho K12; c</w:t>
      </w:r>
      <w:r w:rsidRPr="00B56B39">
        <w:rPr>
          <w:rFonts w:ascii="Times New Roman" w:hAnsi="Times New Roman" w:cs="Times New Roman"/>
          <w:sz w:val="27"/>
          <w:szCs w:val="27"/>
        </w:rPr>
        <w:t xml:space="preserve">hủ động </w:t>
      </w:r>
      <w:r w:rsidR="0025565D" w:rsidRPr="00B56B39">
        <w:rPr>
          <w:rFonts w:ascii="Times New Roman" w:hAnsi="Times New Roman" w:cs="Times New Roman"/>
          <w:sz w:val="27"/>
          <w:szCs w:val="27"/>
        </w:rPr>
        <w:t xml:space="preserve">theo dõi và bám sát đề thi minh họa của </w:t>
      </w:r>
      <w:r w:rsidR="003B01CE" w:rsidRPr="00B56B39">
        <w:rPr>
          <w:rFonts w:ascii="Times New Roman" w:hAnsi="Times New Roman" w:cs="Times New Roman"/>
          <w:sz w:val="27"/>
          <w:szCs w:val="27"/>
        </w:rPr>
        <w:t>BGD</w:t>
      </w:r>
      <w:r w:rsidR="000E3B64" w:rsidRPr="00B56B39">
        <w:rPr>
          <w:rFonts w:ascii="Times New Roman" w:hAnsi="Times New Roman" w:cs="Times New Roman"/>
          <w:sz w:val="27"/>
          <w:szCs w:val="27"/>
        </w:rPr>
        <w:t xml:space="preserve"> để điều chỉnh nội dung ôn tập phù hợp</w:t>
      </w:r>
    </w:p>
    <w:p w14:paraId="01C9913D" w14:textId="30E3095F" w:rsidR="0030141F" w:rsidRPr="00B56B39" w:rsidRDefault="0030141F"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Ôn tập cho HS </w:t>
      </w:r>
      <w:r w:rsidR="006D2536" w:rsidRPr="00B56B39">
        <w:rPr>
          <w:rFonts w:ascii="Times New Roman" w:hAnsi="Times New Roman" w:cs="Times New Roman"/>
          <w:sz w:val="27"/>
          <w:szCs w:val="27"/>
        </w:rPr>
        <w:t>K11 thi OLP cụm ngày 20/3</w:t>
      </w:r>
    </w:p>
    <w:p w14:paraId="60BB04A2" w14:textId="77777777" w:rsidR="00314BB3" w:rsidRPr="00B56B39" w:rsidRDefault="00F817CC" w:rsidP="00314BB3">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Hoàn thiện phụ lục </w:t>
      </w:r>
      <w:r w:rsidR="00064815" w:rsidRPr="00B56B39">
        <w:rPr>
          <w:rFonts w:ascii="Times New Roman" w:hAnsi="Times New Roman" w:cs="Times New Roman"/>
          <w:sz w:val="27"/>
          <w:szCs w:val="27"/>
        </w:rPr>
        <w:t>1,2 của tổ chuyên môn theo công văn 5512</w:t>
      </w:r>
      <w:r w:rsidR="00314BB3" w:rsidRPr="00B56B39">
        <w:rPr>
          <w:rFonts w:ascii="Times New Roman" w:hAnsi="Times New Roman" w:cs="Times New Roman"/>
          <w:sz w:val="27"/>
          <w:szCs w:val="27"/>
        </w:rPr>
        <w:t xml:space="preserve">; Giáo án soạn mới theo công văn 5512( các bài từ tháng 3 trở đi) </w:t>
      </w:r>
    </w:p>
    <w:p w14:paraId="368BE3B4" w14:textId="77777777"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lastRenderedPageBreak/>
        <w:t>- Thu, chấm SKKN và nộp SGD( đc Kiên)</w:t>
      </w:r>
    </w:p>
    <w:p w14:paraId="368BE3B6" w14:textId="6AACCEB0" w:rsidR="00B249A1" w:rsidRPr="00B56B39" w:rsidRDefault="00B249A1"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Phát động thi đua chào mừng 8/3 và 26/3: mỗi tổ/nhóm chuyên môn 1 tiết hội giảng</w:t>
      </w:r>
      <w:r w:rsidR="003C177A" w:rsidRPr="00B56B39">
        <w:rPr>
          <w:rFonts w:ascii="Times New Roman" w:hAnsi="Times New Roman" w:cs="Times New Roman"/>
          <w:sz w:val="27"/>
          <w:szCs w:val="27"/>
        </w:rPr>
        <w:t>( từ 8/3- 22/3)</w:t>
      </w:r>
      <w:r w:rsidRPr="00B56B39">
        <w:rPr>
          <w:rFonts w:ascii="Times New Roman" w:hAnsi="Times New Roman" w:cs="Times New Roman"/>
          <w:sz w:val="27"/>
          <w:szCs w:val="27"/>
        </w:rPr>
        <w:t xml:space="preserve">; </w:t>
      </w:r>
      <w:r w:rsidR="00F817CC" w:rsidRPr="00B56B39">
        <w:rPr>
          <w:rFonts w:ascii="Times New Roman" w:hAnsi="Times New Roman" w:cs="Times New Roman"/>
          <w:sz w:val="27"/>
          <w:szCs w:val="27"/>
        </w:rPr>
        <w:t xml:space="preserve">thực hiện tuần lễ áo dài từ </w:t>
      </w:r>
      <w:r w:rsidR="007269B5" w:rsidRPr="00B56B39">
        <w:rPr>
          <w:rFonts w:ascii="Times New Roman" w:hAnsi="Times New Roman" w:cs="Times New Roman"/>
          <w:sz w:val="27"/>
          <w:szCs w:val="27"/>
        </w:rPr>
        <w:t>2</w:t>
      </w:r>
      <w:r w:rsidR="00F817CC" w:rsidRPr="00B56B39">
        <w:rPr>
          <w:rFonts w:ascii="Times New Roman" w:hAnsi="Times New Roman" w:cs="Times New Roman"/>
          <w:sz w:val="27"/>
          <w:szCs w:val="27"/>
        </w:rPr>
        <w:t>-8/3</w:t>
      </w:r>
    </w:p>
    <w:p w14:paraId="368BE3B7" w14:textId="14287B20"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b/>
          <w:sz w:val="27"/>
          <w:szCs w:val="27"/>
        </w:rPr>
        <w:t xml:space="preserve">* Nội dung họp tổ: </w:t>
      </w:r>
      <w:r w:rsidR="00094A19" w:rsidRPr="00B56B39">
        <w:rPr>
          <w:rFonts w:ascii="Times New Roman" w:hAnsi="Times New Roman" w:cs="Times New Roman"/>
          <w:b/>
          <w:sz w:val="27"/>
          <w:szCs w:val="27"/>
        </w:rPr>
        <w:t>10</w:t>
      </w:r>
      <w:r w:rsidRPr="00B56B39">
        <w:rPr>
          <w:rFonts w:ascii="Times New Roman" w:hAnsi="Times New Roman" w:cs="Times New Roman"/>
          <w:b/>
          <w:sz w:val="27"/>
          <w:szCs w:val="27"/>
        </w:rPr>
        <w:t>,</w:t>
      </w:r>
      <w:r w:rsidR="00094A19" w:rsidRPr="00B56B39">
        <w:rPr>
          <w:rFonts w:ascii="Times New Roman" w:hAnsi="Times New Roman" w:cs="Times New Roman"/>
          <w:b/>
          <w:sz w:val="27"/>
          <w:szCs w:val="27"/>
        </w:rPr>
        <w:t>24</w:t>
      </w:r>
      <w:r w:rsidRPr="00B56B39">
        <w:rPr>
          <w:rFonts w:ascii="Times New Roman" w:hAnsi="Times New Roman" w:cs="Times New Roman"/>
          <w:b/>
          <w:sz w:val="27"/>
          <w:szCs w:val="27"/>
        </w:rPr>
        <w:t>/</w:t>
      </w:r>
      <w:r w:rsidR="00BB17F5" w:rsidRPr="00B56B39">
        <w:rPr>
          <w:rFonts w:ascii="Times New Roman" w:hAnsi="Times New Roman" w:cs="Times New Roman"/>
          <w:b/>
          <w:sz w:val="27"/>
          <w:szCs w:val="27"/>
        </w:rPr>
        <w:t>3</w:t>
      </w:r>
      <w:r w:rsidRPr="00B56B39">
        <w:rPr>
          <w:rFonts w:ascii="Times New Roman" w:hAnsi="Times New Roman" w:cs="Times New Roman"/>
          <w:b/>
          <w:sz w:val="27"/>
          <w:szCs w:val="27"/>
        </w:rPr>
        <w:t>/202</w:t>
      </w:r>
      <w:r w:rsidR="007D5C32" w:rsidRPr="00B56B39">
        <w:rPr>
          <w:rFonts w:ascii="Times New Roman" w:hAnsi="Times New Roman" w:cs="Times New Roman"/>
          <w:b/>
          <w:sz w:val="27"/>
          <w:szCs w:val="27"/>
        </w:rPr>
        <w:t>1</w:t>
      </w:r>
      <w:r w:rsidRPr="00B56B39">
        <w:rPr>
          <w:rFonts w:ascii="Times New Roman" w:hAnsi="Times New Roman" w:cs="Times New Roman"/>
          <w:b/>
          <w:sz w:val="27"/>
          <w:szCs w:val="27"/>
        </w:rPr>
        <w:t xml:space="preserve">: </w:t>
      </w:r>
      <w:r w:rsidRPr="00B56B39">
        <w:rPr>
          <w:rFonts w:ascii="Times New Roman" w:hAnsi="Times New Roman" w:cs="Times New Roman"/>
          <w:sz w:val="27"/>
          <w:szCs w:val="27"/>
        </w:rPr>
        <w:t>Yêu cầu tổ trưởng căn cứ vào kế hoạch của nhà trường, kế hoạch của tổ trong tháng chủ động các nội dung cho từng buổi sinh hoạt tổ cho phù hợp rõ người, rõ việc, rõ trách nhiệm của từng cá nhân.</w:t>
      </w:r>
    </w:p>
    <w:p w14:paraId="039C9BA8" w14:textId="1F44FEBB" w:rsidR="000C0C95" w:rsidRPr="00B56B39" w:rsidRDefault="000C0C95"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ổ trao đổi và hoàn thiện kế hoạch tổ chuyên môn theo công văn 5512</w:t>
      </w:r>
    </w:p>
    <w:p w14:paraId="34ED04A8" w14:textId="0450170A" w:rsidR="000C0C95" w:rsidRPr="00B56B39" w:rsidRDefault="000C0C95"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Kiểm tra việc soạn giáo án mới của nhóm</w:t>
      </w:r>
    </w:p>
    <w:p w14:paraId="368BE3B8" w14:textId="4364970F"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Tổ thu, thông qua SKKN của cá nhân ngày </w:t>
      </w:r>
      <w:r w:rsidR="00857938" w:rsidRPr="00B56B39">
        <w:rPr>
          <w:rFonts w:ascii="Times New Roman" w:hAnsi="Times New Roman" w:cs="Times New Roman"/>
          <w:sz w:val="27"/>
          <w:szCs w:val="27"/>
        </w:rPr>
        <w:t>2</w:t>
      </w:r>
      <w:r w:rsidR="00BB17F5" w:rsidRPr="00B56B39">
        <w:rPr>
          <w:rFonts w:ascii="Times New Roman" w:hAnsi="Times New Roman" w:cs="Times New Roman"/>
          <w:sz w:val="27"/>
          <w:szCs w:val="27"/>
        </w:rPr>
        <w:t>4</w:t>
      </w:r>
      <w:r w:rsidRPr="00B56B39">
        <w:rPr>
          <w:rFonts w:ascii="Times New Roman" w:hAnsi="Times New Roman" w:cs="Times New Roman"/>
          <w:sz w:val="27"/>
          <w:szCs w:val="27"/>
        </w:rPr>
        <w:t>/</w:t>
      </w:r>
      <w:r w:rsidR="00BB17F5" w:rsidRPr="00B56B39">
        <w:rPr>
          <w:rFonts w:ascii="Times New Roman" w:hAnsi="Times New Roman" w:cs="Times New Roman"/>
          <w:sz w:val="27"/>
          <w:szCs w:val="27"/>
        </w:rPr>
        <w:t>3</w:t>
      </w:r>
      <w:r w:rsidRPr="00B56B39">
        <w:rPr>
          <w:rFonts w:ascii="Times New Roman" w:hAnsi="Times New Roman" w:cs="Times New Roman"/>
          <w:sz w:val="27"/>
          <w:szCs w:val="27"/>
        </w:rPr>
        <w:t xml:space="preserve">; GV chỉnh sửa nộp về NT( đc Kiên) chậm nhất </w:t>
      </w:r>
      <w:r w:rsidR="00857938" w:rsidRPr="00B56B39">
        <w:rPr>
          <w:rFonts w:ascii="Times New Roman" w:hAnsi="Times New Roman" w:cs="Times New Roman"/>
          <w:sz w:val="27"/>
          <w:szCs w:val="27"/>
        </w:rPr>
        <w:t>27</w:t>
      </w:r>
      <w:r w:rsidRPr="00B56B39">
        <w:rPr>
          <w:rFonts w:ascii="Times New Roman" w:hAnsi="Times New Roman" w:cs="Times New Roman"/>
          <w:sz w:val="27"/>
          <w:szCs w:val="27"/>
        </w:rPr>
        <w:t>/</w:t>
      </w:r>
      <w:r w:rsidR="006D0654" w:rsidRPr="00B56B39">
        <w:rPr>
          <w:rFonts w:ascii="Times New Roman" w:hAnsi="Times New Roman" w:cs="Times New Roman"/>
          <w:sz w:val="27"/>
          <w:szCs w:val="27"/>
        </w:rPr>
        <w:t>3</w:t>
      </w:r>
    </w:p>
    <w:p w14:paraId="368BE3B9" w14:textId="3E0DC15E"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Đánh giá viên chức tháng </w:t>
      </w:r>
      <w:r w:rsidR="00C548B0" w:rsidRPr="00B56B39">
        <w:rPr>
          <w:rFonts w:ascii="Times New Roman" w:hAnsi="Times New Roman" w:cs="Times New Roman"/>
          <w:sz w:val="27"/>
          <w:szCs w:val="27"/>
        </w:rPr>
        <w:t>3</w:t>
      </w:r>
      <w:r w:rsidRPr="00B56B39">
        <w:rPr>
          <w:rFonts w:ascii="Times New Roman" w:hAnsi="Times New Roman" w:cs="Times New Roman"/>
          <w:sz w:val="27"/>
          <w:szCs w:val="27"/>
        </w:rPr>
        <w:t xml:space="preserve">: Tính từ </w:t>
      </w:r>
      <w:r w:rsidR="000C0C95" w:rsidRPr="00B56B39">
        <w:rPr>
          <w:rFonts w:ascii="Times New Roman" w:hAnsi="Times New Roman" w:cs="Times New Roman"/>
          <w:sz w:val="27"/>
          <w:szCs w:val="27"/>
        </w:rPr>
        <w:t>25</w:t>
      </w:r>
      <w:r w:rsidRPr="00B56B39">
        <w:rPr>
          <w:rFonts w:ascii="Times New Roman" w:hAnsi="Times New Roman" w:cs="Times New Roman"/>
          <w:sz w:val="27"/>
          <w:szCs w:val="27"/>
        </w:rPr>
        <w:t>/</w:t>
      </w:r>
      <w:r w:rsidR="00F817CC" w:rsidRPr="00B56B39">
        <w:rPr>
          <w:rFonts w:ascii="Times New Roman" w:hAnsi="Times New Roman" w:cs="Times New Roman"/>
          <w:sz w:val="27"/>
          <w:szCs w:val="27"/>
        </w:rPr>
        <w:t>2</w:t>
      </w:r>
      <w:r w:rsidRPr="00B56B39">
        <w:rPr>
          <w:rFonts w:ascii="Times New Roman" w:hAnsi="Times New Roman" w:cs="Times New Roman"/>
          <w:sz w:val="27"/>
          <w:szCs w:val="27"/>
          <w:lang w:val="vi-VN"/>
        </w:rPr>
        <w:t xml:space="preserve"> – </w:t>
      </w:r>
      <w:r w:rsidR="000C0C95" w:rsidRPr="00B56B39">
        <w:rPr>
          <w:rFonts w:ascii="Times New Roman" w:hAnsi="Times New Roman" w:cs="Times New Roman"/>
          <w:sz w:val="27"/>
          <w:szCs w:val="27"/>
        </w:rPr>
        <w:t>24</w:t>
      </w:r>
      <w:r w:rsidRPr="00B56B39">
        <w:rPr>
          <w:rFonts w:ascii="Times New Roman" w:hAnsi="Times New Roman" w:cs="Times New Roman"/>
          <w:sz w:val="27"/>
          <w:szCs w:val="27"/>
          <w:lang w:val="vi-VN"/>
        </w:rPr>
        <w:t>/</w:t>
      </w:r>
      <w:r w:rsidR="00C548B0" w:rsidRPr="00B56B39">
        <w:rPr>
          <w:rFonts w:ascii="Times New Roman" w:hAnsi="Times New Roman" w:cs="Times New Roman"/>
          <w:sz w:val="27"/>
          <w:szCs w:val="27"/>
        </w:rPr>
        <w:t>3</w:t>
      </w:r>
      <w:r w:rsidRPr="00B56B39">
        <w:rPr>
          <w:rFonts w:ascii="Times New Roman" w:hAnsi="Times New Roman" w:cs="Times New Roman"/>
          <w:sz w:val="27"/>
          <w:szCs w:val="27"/>
          <w:lang w:val="vi-VN"/>
        </w:rPr>
        <w:t xml:space="preserve"> ( từ </w:t>
      </w:r>
      <w:r w:rsidR="000C0C95" w:rsidRPr="00B56B39">
        <w:rPr>
          <w:rFonts w:ascii="Times New Roman" w:hAnsi="Times New Roman" w:cs="Times New Roman"/>
          <w:sz w:val="27"/>
          <w:szCs w:val="27"/>
        </w:rPr>
        <w:t>25</w:t>
      </w:r>
      <w:r w:rsidRPr="00B56B39">
        <w:rPr>
          <w:rFonts w:ascii="Times New Roman" w:hAnsi="Times New Roman" w:cs="Times New Roman"/>
          <w:sz w:val="27"/>
          <w:szCs w:val="27"/>
          <w:lang w:val="vi-VN"/>
        </w:rPr>
        <w:t>/</w:t>
      </w:r>
      <w:r w:rsidR="00C548B0" w:rsidRPr="00B56B39">
        <w:rPr>
          <w:rFonts w:ascii="Times New Roman" w:hAnsi="Times New Roman" w:cs="Times New Roman"/>
          <w:sz w:val="27"/>
          <w:szCs w:val="27"/>
        </w:rPr>
        <w:t>3</w:t>
      </w:r>
      <w:r w:rsidRPr="00B56B39">
        <w:rPr>
          <w:rFonts w:ascii="Times New Roman" w:hAnsi="Times New Roman" w:cs="Times New Roman"/>
          <w:sz w:val="27"/>
          <w:szCs w:val="27"/>
        </w:rPr>
        <w:t xml:space="preserve"> tính sang tháng </w:t>
      </w:r>
      <w:r w:rsidR="00C548B0" w:rsidRPr="00B56B39">
        <w:rPr>
          <w:rFonts w:ascii="Times New Roman" w:hAnsi="Times New Roman" w:cs="Times New Roman"/>
          <w:sz w:val="27"/>
          <w:szCs w:val="27"/>
        </w:rPr>
        <w:t>4</w:t>
      </w:r>
      <w:r w:rsidRPr="00B56B39">
        <w:rPr>
          <w:rFonts w:ascii="Times New Roman" w:hAnsi="Times New Roman" w:cs="Times New Roman"/>
          <w:sz w:val="27"/>
          <w:szCs w:val="27"/>
        </w:rPr>
        <w:t>)</w:t>
      </w:r>
      <w:r w:rsidRPr="00B56B39">
        <w:rPr>
          <w:rFonts w:ascii="Times New Roman" w:hAnsi="Times New Roman" w:cs="Times New Roman"/>
          <w:sz w:val="27"/>
          <w:szCs w:val="27"/>
          <w:lang w:val="vi-VN"/>
        </w:rPr>
        <w:t xml:space="preserve">; </w:t>
      </w:r>
      <w:r w:rsidRPr="00B56B39">
        <w:rPr>
          <w:rFonts w:ascii="Times New Roman" w:hAnsi="Times New Roman" w:cs="Times New Roman"/>
          <w:sz w:val="27"/>
          <w:szCs w:val="27"/>
        </w:rPr>
        <w:t xml:space="preserve">Hoàn thiện các nội dung của tổ nộp về nhà trường chậm nhất </w:t>
      </w:r>
      <w:r w:rsidRPr="00B56B39">
        <w:rPr>
          <w:rFonts w:ascii="Times New Roman" w:hAnsi="Times New Roman" w:cs="Times New Roman"/>
          <w:sz w:val="27"/>
          <w:szCs w:val="27"/>
          <w:lang w:val="vi-VN"/>
        </w:rPr>
        <w:t>2</w:t>
      </w:r>
      <w:r w:rsidR="00EC1F7C" w:rsidRPr="00B56B39">
        <w:rPr>
          <w:rFonts w:ascii="Times New Roman" w:hAnsi="Times New Roman" w:cs="Times New Roman"/>
          <w:sz w:val="27"/>
          <w:szCs w:val="27"/>
        </w:rPr>
        <w:t>9</w:t>
      </w:r>
      <w:r w:rsidRPr="00B56B39">
        <w:rPr>
          <w:rFonts w:ascii="Times New Roman" w:hAnsi="Times New Roman" w:cs="Times New Roman"/>
          <w:sz w:val="27"/>
          <w:szCs w:val="27"/>
        </w:rPr>
        <w:t>/</w:t>
      </w:r>
      <w:r w:rsidR="00C548B0" w:rsidRPr="00B56B39">
        <w:rPr>
          <w:rFonts w:ascii="Times New Roman" w:hAnsi="Times New Roman" w:cs="Times New Roman"/>
          <w:sz w:val="27"/>
          <w:szCs w:val="27"/>
        </w:rPr>
        <w:t>3</w:t>
      </w:r>
      <w:r w:rsidRPr="00B56B39">
        <w:rPr>
          <w:rFonts w:ascii="Times New Roman" w:hAnsi="Times New Roman" w:cs="Times New Roman"/>
          <w:sz w:val="27"/>
          <w:szCs w:val="27"/>
        </w:rPr>
        <w:t>)</w:t>
      </w:r>
    </w:p>
    <w:p w14:paraId="368BE3BA" w14:textId="77777777" w:rsidR="0024737E" w:rsidRPr="00B56B39" w:rsidRDefault="0024737E" w:rsidP="0024737E">
      <w:pPr>
        <w:spacing w:after="0" w:line="312" w:lineRule="auto"/>
        <w:jc w:val="both"/>
        <w:rPr>
          <w:rFonts w:ascii="Times New Roman" w:hAnsi="Times New Roman" w:cs="Times New Roman"/>
          <w:b/>
          <w:sz w:val="27"/>
          <w:szCs w:val="27"/>
        </w:rPr>
      </w:pPr>
      <w:r w:rsidRPr="00B56B39">
        <w:rPr>
          <w:rFonts w:ascii="Times New Roman" w:hAnsi="Times New Roman" w:cs="Times New Roman"/>
          <w:b/>
          <w:sz w:val="27"/>
          <w:szCs w:val="27"/>
        </w:rPr>
        <w:t>3. Công tác CSVC, lao động, hướng nghiệp, dạy nghề, y tế</w:t>
      </w:r>
    </w:p>
    <w:p w14:paraId="368BE3BC" w14:textId="77777777"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Vệ sinh thường xuyên lớp học tạo môi trường học tập xanh- sạch</w:t>
      </w:r>
      <w:r w:rsidR="005868E8" w:rsidRPr="00B56B39">
        <w:rPr>
          <w:rFonts w:ascii="Times New Roman" w:hAnsi="Times New Roman" w:cs="Times New Roman"/>
          <w:sz w:val="27"/>
          <w:szCs w:val="27"/>
        </w:rPr>
        <w:t>; cán bộ đoàn, cán bộ lớp ở lại lớp cuối giờ kiểm tra việc vệ sinh lớp học</w:t>
      </w:r>
      <w:r w:rsidRPr="00B56B39">
        <w:rPr>
          <w:rFonts w:ascii="Times New Roman" w:hAnsi="Times New Roman" w:cs="Times New Roman"/>
          <w:sz w:val="27"/>
          <w:szCs w:val="27"/>
        </w:rPr>
        <w:t>( ĐTN thực hiện kiểm tra hàng ngày)</w:t>
      </w:r>
    </w:p>
    <w:p w14:paraId="368BE3BD" w14:textId="38606675"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iếp tục thực hiện tuyên truyền y tế học đường</w:t>
      </w:r>
      <w:r w:rsidR="00B4728A" w:rsidRPr="00B56B39">
        <w:rPr>
          <w:rFonts w:ascii="Times New Roman" w:hAnsi="Times New Roman" w:cs="Times New Roman"/>
          <w:sz w:val="27"/>
          <w:szCs w:val="27"/>
        </w:rPr>
        <w:t xml:space="preserve">; </w:t>
      </w:r>
      <w:r w:rsidR="007D5C32" w:rsidRPr="00B56B39">
        <w:rPr>
          <w:rFonts w:ascii="Times New Roman" w:hAnsi="Times New Roman" w:cs="Times New Roman"/>
          <w:sz w:val="27"/>
          <w:szCs w:val="27"/>
        </w:rPr>
        <w:t>PC dịch</w:t>
      </w:r>
    </w:p>
    <w:p w14:paraId="368BE3BE" w14:textId="77777777"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Đôn đốc HS khối 11 học nghề tại TT6; xử phạt lao động với HS nghỉ học nghề và thông báo cho CMHS</w:t>
      </w:r>
    </w:p>
    <w:p w14:paraId="368BE3BF" w14:textId="77777777" w:rsidR="0024737E" w:rsidRPr="00B56B39" w:rsidRDefault="0024737E" w:rsidP="0024737E">
      <w:pPr>
        <w:spacing w:after="0" w:line="312" w:lineRule="auto"/>
        <w:jc w:val="both"/>
        <w:rPr>
          <w:rFonts w:ascii="Times New Roman" w:hAnsi="Times New Roman" w:cs="Times New Roman"/>
          <w:b/>
          <w:sz w:val="27"/>
          <w:szCs w:val="27"/>
        </w:rPr>
      </w:pPr>
      <w:r w:rsidRPr="00B56B39">
        <w:rPr>
          <w:rFonts w:ascii="Times New Roman" w:hAnsi="Times New Roman" w:cs="Times New Roman"/>
          <w:b/>
          <w:sz w:val="27"/>
          <w:szCs w:val="27"/>
        </w:rPr>
        <w:t>4. Công tác khác</w:t>
      </w:r>
    </w:p>
    <w:p w14:paraId="368BE3C0" w14:textId="028214A7" w:rsidR="005868E8" w:rsidRPr="00B56B39" w:rsidRDefault="005868E8"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Phát động tuần lễ di sản văn hóa áo dài VN: khuyến khích CB, GV, NV nữ mặc áo dài tuần </w:t>
      </w:r>
      <w:r w:rsidR="00E12AAA" w:rsidRPr="00B56B39">
        <w:rPr>
          <w:rFonts w:ascii="Times New Roman" w:hAnsi="Times New Roman" w:cs="Times New Roman"/>
          <w:sz w:val="27"/>
          <w:szCs w:val="27"/>
        </w:rPr>
        <w:t>1</w:t>
      </w:r>
      <w:r w:rsidRPr="00B56B39">
        <w:rPr>
          <w:rFonts w:ascii="Times New Roman" w:hAnsi="Times New Roman" w:cs="Times New Roman"/>
          <w:sz w:val="27"/>
          <w:szCs w:val="27"/>
        </w:rPr>
        <w:t>/3- 8/3.</w:t>
      </w:r>
    </w:p>
    <w:p w14:paraId="535EEE8F" w14:textId="05A9E4EF" w:rsidR="007269B5" w:rsidRPr="00B56B39" w:rsidRDefault="007269B5"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Khám sức khỏe GV( 13/3)</w:t>
      </w:r>
    </w:p>
    <w:p w14:paraId="61C06915" w14:textId="22176E15" w:rsidR="006900FD" w:rsidRPr="00B56B39" w:rsidRDefault="006900FD"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Tổ chức văn hóa thể thao chào mừng 8/3( 17/3)</w:t>
      </w:r>
    </w:p>
    <w:p w14:paraId="2FB8FA16" w14:textId="4F3A4D5D" w:rsidR="00DC6672" w:rsidRPr="00B56B39" w:rsidRDefault="00DC6672"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Chụp ảnh thẻ cho HS 12: 13/3( thứ Bảy)</w:t>
      </w:r>
      <w:r w:rsidR="00194702" w:rsidRPr="00B56B39">
        <w:rPr>
          <w:rFonts w:ascii="Times New Roman" w:hAnsi="Times New Roman" w:cs="Times New Roman"/>
          <w:sz w:val="27"/>
          <w:szCs w:val="27"/>
        </w:rPr>
        <w:t>; kiểm tra hồ sơ 12 lần 1( đc Tâm- 16/3)</w:t>
      </w:r>
    </w:p>
    <w:p w14:paraId="368BE3C4" w14:textId="1A2CDE23"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lang w:val="vi-VN"/>
        </w:rPr>
        <w:t>- Hội đồng chấm SKKN ngày</w:t>
      </w:r>
      <w:r w:rsidR="0041006A" w:rsidRPr="00B56B39">
        <w:rPr>
          <w:rFonts w:ascii="Times New Roman" w:hAnsi="Times New Roman" w:cs="Times New Roman"/>
          <w:sz w:val="27"/>
          <w:szCs w:val="27"/>
        </w:rPr>
        <w:t xml:space="preserve"> 30</w:t>
      </w:r>
      <w:r w:rsidRPr="00B56B39">
        <w:rPr>
          <w:rFonts w:ascii="Times New Roman" w:hAnsi="Times New Roman" w:cs="Times New Roman"/>
          <w:sz w:val="27"/>
          <w:szCs w:val="27"/>
          <w:lang w:val="vi-VN"/>
        </w:rPr>
        <w:t>/</w:t>
      </w:r>
      <w:r w:rsidR="005C237C" w:rsidRPr="00B56B39">
        <w:rPr>
          <w:rFonts w:ascii="Times New Roman" w:hAnsi="Times New Roman" w:cs="Times New Roman"/>
          <w:sz w:val="27"/>
          <w:szCs w:val="27"/>
        </w:rPr>
        <w:t>3</w:t>
      </w:r>
    </w:p>
    <w:p w14:paraId="368BE3C5" w14:textId="2C6DDE39"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Họp hội đồng xét tăng </w:t>
      </w:r>
      <w:r w:rsidRPr="00B56B39">
        <w:rPr>
          <w:rFonts w:ascii="Times New Roman" w:hAnsi="Times New Roman" w:cs="Times New Roman"/>
          <w:sz w:val="27"/>
          <w:szCs w:val="27"/>
          <w:lang w:val="vi-VN"/>
        </w:rPr>
        <w:t xml:space="preserve">lương tháng </w:t>
      </w:r>
      <w:r w:rsidR="005C237C" w:rsidRPr="00B56B39">
        <w:rPr>
          <w:rFonts w:ascii="Times New Roman" w:hAnsi="Times New Roman" w:cs="Times New Roman"/>
          <w:sz w:val="27"/>
          <w:szCs w:val="27"/>
        </w:rPr>
        <w:t>4</w:t>
      </w:r>
      <w:r w:rsidRPr="00B56B39">
        <w:rPr>
          <w:rFonts w:ascii="Times New Roman" w:hAnsi="Times New Roman" w:cs="Times New Roman"/>
          <w:sz w:val="27"/>
          <w:szCs w:val="27"/>
          <w:lang w:val="vi-VN"/>
        </w:rPr>
        <w:t xml:space="preserve">; </w:t>
      </w:r>
      <w:r w:rsidRPr="00B56B39">
        <w:rPr>
          <w:rFonts w:ascii="Times New Roman" w:hAnsi="Times New Roman" w:cs="Times New Roman"/>
          <w:sz w:val="27"/>
          <w:szCs w:val="27"/>
        </w:rPr>
        <w:t xml:space="preserve">đánh giá viên chức tháng </w:t>
      </w:r>
      <w:r w:rsidR="005C237C" w:rsidRPr="00B56B39">
        <w:rPr>
          <w:rFonts w:ascii="Times New Roman" w:hAnsi="Times New Roman" w:cs="Times New Roman"/>
          <w:sz w:val="27"/>
          <w:szCs w:val="27"/>
        </w:rPr>
        <w:t>3</w:t>
      </w:r>
      <w:r w:rsidRPr="00B56B39">
        <w:rPr>
          <w:rFonts w:ascii="Times New Roman" w:hAnsi="Times New Roman" w:cs="Times New Roman"/>
          <w:sz w:val="27"/>
          <w:szCs w:val="27"/>
        </w:rPr>
        <w:t xml:space="preserve">( </w:t>
      </w:r>
      <w:r w:rsidR="0041006A" w:rsidRPr="00B56B39">
        <w:rPr>
          <w:rFonts w:ascii="Times New Roman" w:hAnsi="Times New Roman" w:cs="Times New Roman"/>
          <w:sz w:val="27"/>
          <w:szCs w:val="27"/>
        </w:rPr>
        <w:t>30</w:t>
      </w:r>
      <w:r w:rsidRPr="00B56B39">
        <w:rPr>
          <w:rFonts w:ascii="Times New Roman" w:hAnsi="Times New Roman" w:cs="Times New Roman"/>
          <w:sz w:val="27"/>
          <w:szCs w:val="27"/>
        </w:rPr>
        <w:t>/</w:t>
      </w:r>
      <w:r w:rsidR="005C237C" w:rsidRPr="00B56B39">
        <w:rPr>
          <w:rFonts w:ascii="Times New Roman" w:hAnsi="Times New Roman" w:cs="Times New Roman"/>
          <w:sz w:val="27"/>
          <w:szCs w:val="27"/>
        </w:rPr>
        <w:t>3</w:t>
      </w:r>
      <w:r w:rsidRPr="00B56B39">
        <w:rPr>
          <w:rFonts w:ascii="Times New Roman" w:hAnsi="Times New Roman" w:cs="Times New Roman"/>
          <w:sz w:val="27"/>
          <w:szCs w:val="27"/>
        </w:rPr>
        <w:t>)</w:t>
      </w:r>
    </w:p>
    <w:p w14:paraId="368BE3C7" w14:textId="5CF28289" w:rsidR="0024737E" w:rsidRPr="00B56B39" w:rsidRDefault="0024737E" w:rsidP="0024737E">
      <w:pPr>
        <w:spacing w:after="0" w:line="312" w:lineRule="auto"/>
        <w:jc w:val="both"/>
        <w:rPr>
          <w:rFonts w:ascii="Times New Roman" w:hAnsi="Times New Roman" w:cs="Times New Roman"/>
          <w:sz w:val="27"/>
          <w:szCs w:val="27"/>
        </w:rPr>
      </w:pPr>
      <w:r w:rsidRPr="00B56B39">
        <w:rPr>
          <w:rFonts w:ascii="Times New Roman" w:hAnsi="Times New Roman" w:cs="Times New Roman"/>
          <w:sz w:val="27"/>
          <w:szCs w:val="27"/>
        </w:rPr>
        <w:t xml:space="preserve">- Họp hội đồng </w:t>
      </w:r>
      <w:r w:rsidR="0041006A" w:rsidRPr="00B56B39">
        <w:rPr>
          <w:rFonts w:ascii="Times New Roman" w:hAnsi="Times New Roman" w:cs="Times New Roman"/>
          <w:sz w:val="27"/>
          <w:szCs w:val="27"/>
        </w:rPr>
        <w:t xml:space="preserve">sư phạm </w:t>
      </w:r>
      <w:r w:rsidRPr="00B56B39">
        <w:rPr>
          <w:rFonts w:ascii="Times New Roman" w:hAnsi="Times New Roman" w:cs="Times New Roman"/>
          <w:sz w:val="27"/>
          <w:szCs w:val="27"/>
        </w:rPr>
        <w:t xml:space="preserve">triển khai kế hoạch tháng </w:t>
      </w:r>
      <w:r w:rsidR="005C237C" w:rsidRPr="00B56B39">
        <w:rPr>
          <w:rFonts w:ascii="Times New Roman" w:hAnsi="Times New Roman" w:cs="Times New Roman"/>
          <w:sz w:val="27"/>
          <w:szCs w:val="27"/>
        </w:rPr>
        <w:t>4</w:t>
      </w:r>
      <w:r w:rsidRPr="00B56B39">
        <w:rPr>
          <w:rFonts w:ascii="Times New Roman" w:hAnsi="Times New Roman" w:cs="Times New Roman"/>
          <w:sz w:val="27"/>
          <w:szCs w:val="27"/>
        </w:rPr>
        <w:t xml:space="preserve">( </w:t>
      </w:r>
      <w:r w:rsidR="0041006A" w:rsidRPr="00B56B39">
        <w:rPr>
          <w:rFonts w:ascii="Times New Roman" w:hAnsi="Times New Roman" w:cs="Times New Roman"/>
          <w:sz w:val="27"/>
          <w:szCs w:val="27"/>
        </w:rPr>
        <w:t>31</w:t>
      </w:r>
      <w:r w:rsidRPr="00B56B39">
        <w:rPr>
          <w:rFonts w:ascii="Times New Roman" w:hAnsi="Times New Roman" w:cs="Times New Roman"/>
          <w:sz w:val="27"/>
          <w:szCs w:val="27"/>
        </w:rPr>
        <w:t>/</w:t>
      </w:r>
      <w:r w:rsidR="005C237C" w:rsidRPr="00B56B39">
        <w:rPr>
          <w:rFonts w:ascii="Times New Roman" w:hAnsi="Times New Roman" w:cs="Times New Roman"/>
          <w:sz w:val="27"/>
          <w:szCs w:val="27"/>
        </w:rPr>
        <w:t>3</w:t>
      </w:r>
      <w:r w:rsidRPr="00B56B39">
        <w:rPr>
          <w:rFonts w:ascii="Times New Roman" w:hAnsi="Times New Roman" w:cs="Times New Roman"/>
          <w:sz w:val="27"/>
          <w:szCs w:val="27"/>
        </w:rPr>
        <w:t>)</w:t>
      </w:r>
    </w:p>
    <w:p w14:paraId="5E869C0E" w14:textId="77777777" w:rsidR="0003768A" w:rsidRPr="00854D35" w:rsidRDefault="0003768A" w:rsidP="0024737E">
      <w:pPr>
        <w:spacing w:after="0" w:line="312"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79"/>
      </w:tblGrid>
      <w:tr w:rsidR="0024737E" w:rsidRPr="00D451C6" w14:paraId="368BE3CF" w14:textId="77777777" w:rsidTr="00154608">
        <w:tc>
          <w:tcPr>
            <w:tcW w:w="2785" w:type="dxa"/>
          </w:tcPr>
          <w:p w14:paraId="368BE3C8" w14:textId="77777777" w:rsidR="0024737E" w:rsidRPr="00D451C6" w:rsidRDefault="0024737E" w:rsidP="00154608">
            <w:pPr>
              <w:spacing w:line="312" w:lineRule="auto"/>
              <w:jc w:val="both"/>
              <w:rPr>
                <w:rFonts w:ascii="Times New Roman" w:hAnsi="Times New Roman" w:cs="Times New Roman"/>
                <w:sz w:val="24"/>
                <w:szCs w:val="24"/>
              </w:rPr>
            </w:pPr>
            <w:r w:rsidRPr="00D451C6">
              <w:rPr>
                <w:rFonts w:ascii="Times New Roman" w:hAnsi="Times New Roman" w:cs="Times New Roman"/>
                <w:sz w:val="24"/>
                <w:szCs w:val="24"/>
              </w:rPr>
              <w:t>Nơi nhận:</w:t>
            </w:r>
          </w:p>
          <w:p w14:paraId="368BE3C9" w14:textId="16F8F84B" w:rsidR="0024737E" w:rsidRDefault="0024737E" w:rsidP="00154608">
            <w:pPr>
              <w:spacing w:line="312" w:lineRule="auto"/>
              <w:jc w:val="both"/>
              <w:rPr>
                <w:rFonts w:ascii="Times New Roman" w:hAnsi="Times New Roman" w:cs="Times New Roman"/>
                <w:sz w:val="24"/>
                <w:szCs w:val="24"/>
              </w:rPr>
            </w:pPr>
            <w:r w:rsidRPr="00D451C6">
              <w:rPr>
                <w:rFonts w:ascii="Times New Roman" w:hAnsi="Times New Roman" w:cs="Times New Roman"/>
                <w:sz w:val="24"/>
                <w:szCs w:val="24"/>
              </w:rPr>
              <w:t xml:space="preserve">- </w:t>
            </w:r>
            <w:r>
              <w:rPr>
                <w:rFonts w:ascii="Times New Roman" w:hAnsi="Times New Roman" w:cs="Times New Roman"/>
                <w:sz w:val="24"/>
                <w:szCs w:val="24"/>
              </w:rPr>
              <w:t>LTMR</w:t>
            </w:r>
            <w:r w:rsidRPr="00D451C6">
              <w:rPr>
                <w:rFonts w:ascii="Times New Roman" w:hAnsi="Times New Roman" w:cs="Times New Roman"/>
                <w:sz w:val="24"/>
                <w:szCs w:val="24"/>
              </w:rPr>
              <w:t>;</w:t>
            </w:r>
          </w:p>
          <w:p w14:paraId="685A226C" w14:textId="2842E898" w:rsidR="00BF6034" w:rsidRPr="00D451C6" w:rsidRDefault="00BF6034" w:rsidP="00154608">
            <w:pPr>
              <w:spacing w:line="312" w:lineRule="auto"/>
              <w:jc w:val="both"/>
              <w:rPr>
                <w:rFonts w:ascii="Times New Roman" w:hAnsi="Times New Roman" w:cs="Times New Roman"/>
                <w:sz w:val="24"/>
                <w:szCs w:val="24"/>
              </w:rPr>
            </w:pPr>
            <w:r>
              <w:rPr>
                <w:rFonts w:ascii="Times New Roman" w:hAnsi="Times New Roman" w:cs="Times New Roman"/>
                <w:sz w:val="24"/>
                <w:szCs w:val="24"/>
              </w:rPr>
              <w:t>- HĐSP;</w:t>
            </w:r>
          </w:p>
          <w:p w14:paraId="368BE3CA" w14:textId="77777777" w:rsidR="0024737E" w:rsidRPr="00D451C6" w:rsidRDefault="0024737E" w:rsidP="00154608">
            <w:pPr>
              <w:spacing w:line="312" w:lineRule="auto"/>
              <w:jc w:val="both"/>
              <w:rPr>
                <w:rFonts w:ascii="Times New Roman" w:hAnsi="Times New Roman" w:cs="Times New Roman"/>
                <w:sz w:val="28"/>
                <w:szCs w:val="28"/>
              </w:rPr>
            </w:pPr>
            <w:r>
              <w:rPr>
                <w:rFonts w:ascii="Times New Roman" w:hAnsi="Times New Roman" w:cs="Times New Roman"/>
                <w:sz w:val="24"/>
                <w:szCs w:val="24"/>
              </w:rPr>
              <w:t>- Lưu: VT</w:t>
            </w:r>
            <w:r w:rsidRPr="00D451C6">
              <w:rPr>
                <w:rFonts w:ascii="Times New Roman" w:hAnsi="Times New Roman" w:cs="Times New Roman"/>
                <w:sz w:val="24"/>
                <w:szCs w:val="24"/>
              </w:rPr>
              <w:t>.</w:t>
            </w:r>
          </w:p>
        </w:tc>
        <w:tc>
          <w:tcPr>
            <w:tcW w:w="6279" w:type="dxa"/>
          </w:tcPr>
          <w:p w14:paraId="368BE3CB" w14:textId="77777777" w:rsidR="0024737E" w:rsidRDefault="0024737E" w:rsidP="00154608">
            <w:pPr>
              <w:tabs>
                <w:tab w:val="left" w:pos="2415"/>
              </w:tabs>
              <w:spacing w:line="312" w:lineRule="auto"/>
              <w:jc w:val="center"/>
              <w:rPr>
                <w:rFonts w:ascii="Times New Roman" w:hAnsi="Times New Roman" w:cs="Times New Roman"/>
                <w:sz w:val="28"/>
                <w:szCs w:val="28"/>
              </w:rPr>
            </w:pPr>
            <w:r>
              <w:rPr>
                <w:rFonts w:ascii="Times New Roman" w:hAnsi="Times New Roman" w:cs="Times New Roman"/>
                <w:sz w:val="28"/>
                <w:szCs w:val="28"/>
              </w:rPr>
              <w:t xml:space="preserve">                               HIỆU TRƯỞNG</w:t>
            </w:r>
          </w:p>
          <w:p w14:paraId="368BE3CC" w14:textId="77777777" w:rsidR="0024737E" w:rsidRDefault="0024737E" w:rsidP="00154608">
            <w:pPr>
              <w:tabs>
                <w:tab w:val="left" w:pos="2415"/>
              </w:tabs>
              <w:spacing w:line="312" w:lineRule="auto"/>
              <w:rPr>
                <w:rFonts w:ascii="Times New Roman" w:hAnsi="Times New Roman" w:cs="Times New Roman"/>
                <w:sz w:val="28"/>
                <w:szCs w:val="28"/>
              </w:rPr>
            </w:pPr>
          </w:p>
          <w:p w14:paraId="368BE3CD" w14:textId="77777777" w:rsidR="0024737E" w:rsidRDefault="0024737E" w:rsidP="00154608">
            <w:pPr>
              <w:tabs>
                <w:tab w:val="left" w:pos="2415"/>
              </w:tabs>
              <w:spacing w:line="312" w:lineRule="auto"/>
              <w:rPr>
                <w:rFonts w:ascii="Times New Roman" w:hAnsi="Times New Roman" w:cs="Times New Roman"/>
                <w:sz w:val="28"/>
                <w:szCs w:val="28"/>
              </w:rPr>
            </w:pPr>
          </w:p>
          <w:p w14:paraId="368BE3CE" w14:textId="77777777" w:rsidR="0024737E" w:rsidRPr="00D451C6" w:rsidRDefault="0024737E" w:rsidP="00154608">
            <w:pPr>
              <w:tabs>
                <w:tab w:val="left" w:pos="2415"/>
              </w:tabs>
              <w:spacing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451C6">
              <w:rPr>
                <w:rFonts w:ascii="Times New Roman" w:hAnsi="Times New Roman" w:cs="Times New Roman"/>
                <w:b/>
                <w:sz w:val="28"/>
                <w:szCs w:val="28"/>
              </w:rPr>
              <w:t>Phạm Thị Hiền</w:t>
            </w:r>
          </w:p>
        </w:tc>
      </w:tr>
    </w:tbl>
    <w:p w14:paraId="368BE3D0" w14:textId="77777777" w:rsidR="00CF15B4" w:rsidRPr="0024737E" w:rsidRDefault="00CF15B4" w:rsidP="0024737E"/>
    <w:sectPr w:rsidR="00CF15B4" w:rsidRPr="0024737E" w:rsidSect="00B51CB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04857"/>
    <w:rsid w:val="00005E15"/>
    <w:rsid w:val="0002386F"/>
    <w:rsid w:val="0003768A"/>
    <w:rsid w:val="000514A2"/>
    <w:rsid w:val="00057292"/>
    <w:rsid w:val="00060991"/>
    <w:rsid w:val="00064815"/>
    <w:rsid w:val="00066923"/>
    <w:rsid w:val="00084E08"/>
    <w:rsid w:val="00094A19"/>
    <w:rsid w:val="000B6028"/>
    <w:rsid w:val="000C0C95"/>
    <w:rsid w:val="000C40C9"/>
    <w:rsid w:val="000C44D0"/>
    <w:rsid w:val="000D733E"/>
    <w:rsid w:val="000E2AD6"/>
    <w:rsid w:val="000E3B64"/>
    <w:rsid w:val="000F19AB"/>
    <w:rsid w:val="00103D40"/>
    <w:rsid w:val="001055E5"/>
    <w:rsid w:val="00105A76"/>
    <w:rsid w:val="00133DAD"/>
    <w:rsid w:val="00135E88"/>
    <w:rsid w:val="0016724A"/>
    <w:rsid w:val="00177327"/>
    <w:rsid w:val="00194625"/>
    <w:rsid w:val="00194702"/>
    <w:rsid w:val="001967E2"/>
    <w:rsid w:val="001A0BFA"/>
    <w:rsid w:val="001B00AA"/>
    <w:rsid w:val="001B481B"/>
    <w:rsid w:val="001C1CC8"/>
    <w:rsid w:val="001E6C67"/>
    <w:rsid w:val="00222752"/>
    <w:rsid w:val="00237110"/>
    <w:rsid w:val="00243353"/>
    <w:rsid w:val="0024737E"/>
    <w:rsid w:val="0025565D"/>
    <w:rsid w:val="002836D7"/>
    <w:rsid w:val="002844CF"/>
    <w:rsid w:val="002B28A9"/>
    <w:rsid w:val="002B355A"/>
    <w:rsid w:val="002B4075"/>
    <w:rsid w:val="002B4EC8"/>
    <w:rsid w:val="002D1F61"/>
    <w:rsid w:val="002E7943"/>
    <w:rsid w:val="002E7FBC"/>
    <w:rsid w:val="002F31D0"/>
    <w:rsid w:val="0030141F"/>
    <w:rsid w:val="00307446"/>
    <w:rsid w:val="003114B0"/>
    <w:rsid w:val="00314BB3"/>
    <w:rsid w:val="003403E3"/>
    <w:rsid w:val="00360E25"/>
    <w:rsid w:val="00381929"/>
    <w:rsid w:val="003861C7"/>
    <w:rsid w:val="003B01CE"/>
    <w:rsid w:val="003B174C"/>
    <w:rsid w:val="003B1CF9"/>
    <w:rsid w:val="003C177A"/>
    <w:rsid w:val="003C3542"/>
    <w:rsid w:val="003F2EA1"/>
    <w:rsid w:val="003F6D30"/>
    <w:rsid w:val="00407397"/>
    <w:rsid w:val="0041006A"/>
    <w:rsid w:val="00414A9A"/>
    <w:rsid w:val="00435006"/>
    <w:rsid w:val="004406CE"/>
    <w:rsid w:val="00443E20"/>
    <w:rsid w:val="00457462"/>
    <w:rsid w:val="00477EE3"/>
    <w:rsid w:val="004840DC"/>
    <w:rsid w:val="004920B1"/>
    <w:rsid w:val="004A09B7"/>
    <w:rsid w:val="004A49AF"/>
    <w:rsid w:val="004B0426"/>
    <w:rsid w:val="004B0E69"/>
    <w:rsid w:val="004F166A"/>
    <w:rsid w:val="005252CA"/>
    <w:rsid w:val="005252F9"/>
    <w:rsid w:val="00532A16"/>
    <w:rsid w:val="00534AD9"/>
    <w:rsid w:val="005528BF"/>
    <w:rsid w:val="00563FE6"/>
    <w:rsid w:val="0058361B"/>
    <w:rsid w:val="0058531F"/>
    <w:rsid w:val="005868E8"/>
    <w:rsid w:val="005C1963"/>
    <w:rsid w:val="005C237C"/>
    <w:rsid w:val="005C6378"/>
    <w:rsid w:val="0062069A"/>
    <w:rsid w:val="00627E7E"/>
    <w:rsid w:val="00660E14"/>
    <w:rsid w:val="00667E2B"/>
    <w:rsid w:val="006900FD"/>
    <w:rsid w:val="006B1665"/>
    <w:rsid w:val="006B37B8"/>
    <w:rsid w:val="006B4072"/>
    <w:rsid w:val="006B759F"/>
    <w:rsid w:val="006D0654"/>
    <w:rsid w:val="006D2536"/>
    <w:rsid w:val="006E1364"/>
    <w:rsid w:val="006F0EC4"/>
    <w:rsid w:val="006F45C0"/>
    <w:rsid w:val="00723496"/>
    <w:rsid w:val="007269B5"/>
    <w:rsid w:val="00733EFA"/>
    <w:rsid w:val="0073446C"/>
    <w:rsid w:val="00774837"/>
    <w:rsid w:val="00776DE1"/>
    <w:rsid w:val="007821E0"/>
    <w:rsid w:val="00783C7E"/>
    <w:rsid w:val="0079124F"/>
    <w:rsid w:val="007B074D"/>
    <w:rsid w:val="007B1F2C"/>
    <w:rsid w:val="007B643F"/>
    <w:rsid w:val="007C56BC"/>
    <w:rsid w:val="007D5C32"/>
    <w:rsid w:val="007E2B5D"/>
    <w:rsid w:val="007F1713"/>
    <w:rsid w:val="00800726"/>
    <w:rsid w:val="00801138"/>
    <w:rsid w:val="00810714"/>
    <w:rsid w:val="008128DE"/>
    <w:rsid w:val="00814217"/>
    <w:rsid w:val="008342B7"/>
    <w:rsid w:val="008505E5"/>
    <w:rsid w:val="00854D35"/>
    <w:rsid w:val="00857938"/>
    <w:rsid w:val="00860F04"/>
    <w:rsid w:val="0086149D"/>
    <w:rsid w:val="00891CDA"/>
    <w:rsid w:val="00893FD4"/>
    <w:rsid w:val="008B0BB9"/>
    <w:rsid w:val="008B67A1"/>
    <w:rsid w:val="008D4D09"/>
    <w:rsid w:val="008D61AB"/>
    <w:rsid w:val="0090734B"/>
    <w:rsid w:val="00907CED"/>
    <w:rsid w:val="009144C4"/>
    <w:rsid w:val="009509B5"/>
    <w:rsid w:val="00965F83"/>
    <w:rsid w:val="00973B9E"/>
    <w:rsid w:val="00975722"/>
    <w:rsid w:val="00985BAF"/>
    <w:rsid w:val="00991794"/>
    <w:rsid w:val="009977A7"/>
    <w:rsid w:val="009B3FAA"/>
    <w:rsid w:val="009B5DC8"/>
    <w:rsid w:val="00A15026"/>
    <w:rsid w:val="00A24354"/>
    <w:rsid w:val="00A46D91"/>
    <w:rsid w:val="00A5484F"/>
    <w:rsid w:val="00A6190B"/>
    <w:rsid w:val="00A6747F"/>
    <w:rsid w:val="00A841CC"/>
    <w:rsid w:val="00A96100"/>
    <w:rsid w:val="00AA2CB2"/>
    <w:rsid w:val="00AA2F3F"/>
    <w:rsid w:val="00AA7C3D"/>
    <w:rsid w:val="00AB376D"/>
    <w:rsid w:val="00AC7EE6"/>
    <w:rsid w:val="00B106BF"/>
    <w:rsid w:val="00B249A1"/>
    <w:rsid w:val="00B40C87"/>
    <w:rsid w:val="00B42FEE"/>
    <w:rsid w:val="00B4728A"/>
    <w:rsid w:val="00B506BC"/>
    <w:rsid w:val="00B51CB4"/>
    <w:rsid w:val="00B56B39"/>
    <w:rsid w:val="00B74709"/>
    <w:rsid w:val="00B77069"/>
    <w:rsid w:val="00B806A9"/>
    <w:rsid w:val="00B84A1B"/>
    <w:rsid w:val="00B97978"/>
    <w:rsid w:val="00BB021D"/>
    <w:rsid w:val="00BB17F5"/>
    <w:rsid w:val="00BB3568"/>
    <w:rsid w:val="00BB35EA"/>
    <w:rsid w:val="00BB5737"/>
    <w:rsid w:val="00BC0B2D"/>
    <w:rsid w:val="00BF55EB"/>
    <w:rsid w:val="00BF6034"/>
    <w:rsid w:val="00C03628"/>
    <w:rsid w:val="00C0450C"/>
    <w:rsid w:val="00C37D9C"/>
    <w:rsid w:val="00C4009B"/>
    <w:rsid w:val="00C5267F"/>
    <w:rsid w:val="00C548B0"/>
    <w:rsid w:val="00C65DC2"/>
    <w:rsid w:val="00C66DA0"/>
    <w:rsid w:val="00C7258A"/>
    <w:rsid w:val="00C810E4"/>
    <w:rsid w:val="00C941EB"/>
    <w:rsid w:val="00CC0166"/>
    <w:rsid w:val="00CD5820"/>
    <w:rsid w:val="00CF15B4"/>
    <w:rsid w:val="00CF1CC7"/>
    <w:rsid w:val="00D07FCF"/>
    <w:rsid w:val="00D1671D"/>
    <w:rsid w:val="00D17203"/>
    <w:rsid w:val="00D251CE"/>
    <w:rsid w:val="00D451C6"/>
    <w:rsid w:val="00D46002"/>
    <w:rsid w:val="00D50D11"/>
    <w:rsid w:val="00D554B2"/>
    <w:rsid w:val="00D74962"/>
    <w:rsid w:val="00D95630"/>
    <w:rsid w:val="00DC4F2D"/>
    <w:rsid w:val="00DC5D16"/>
    <w:rsid w:val="00DC6672"/>
    <w:rsid w:val="00DC7153"/>
    <w:rsid w:val="00E04116"/>
    <w:rsid w:val="00E12AAA"/>
    <w:rsid w:val="00E15AB3"/>
    <w:rsid w:val="00E3453C"/>
    <w:rsid w:val="00E36D76"/>
    <w:rsid w:val="00E37481"/>
    <w:rsid w:val="00E52329"/>
    <w:rsid w:val="00E63492"/>
    <w:rsid w:val="00E65329"/>
    <w:rsid w:val="00E67B88"/>
    <w:rsid w:val="00E84AA7"/>
    <w:rsid w:val="00E85DF1"/>
    <w:rsid w:val="00EA0DA2"/>
    <w:rsid w:val="00EA299E"/>
    <w:rsid w:val="00EC1F7C"/>
    <w:rsid w:val="00EC43F6"/>
    <w:rsid w:val="00EC499F"/>
    <w:rsid w:val="00ED1E48"/>
    <w:rsid w:val="00ED2C42"/>
    <w:rsid w:val="00ED70EA"/>
    <w:rsid w:val="00EE2D6D"/>
    <w:rsid w:val="00F00B54"/>
    <w:rsid w:val="00F23E08"/>
    <w:rsid w:val="00F53750"/>
    <w:rsid w:val="00F6161A"/>
    <w:rsid w:val="00F741A4"/>
    <w:rsid w:val="00F776EA"/>
    <w:rsid w:val="00F80F72"/>
    <w:rsid w:val="00F817CC"/>
    <w:rsid w:val="00FA4696"/>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E38F"/>
  <w15:docId w15:val="{007225B9-9C64-4560-9DAC-BB88C80F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uiPriority w:val="3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CFC7-BD92-4030-973F-324F758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en Pham</cp:lastModifiedBy>
  <cp:revision>255</cp:revision>
  <cp:lastPrinted>2021-03-03T07:28:00Z</cp:lastPrinted>
  <dcterms:created xsi:type="dcterms:W3CDTF">2019-05-19T20:59:00Z</dcterms:created>
  <dcterms:modified xsi:type="dcterms:W3CDTF">2021-03-03T09:33:00Z</dcterms:modified>
</cp:coreProperties>
</file>